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78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567"/>
        <w:gridCol w:w="160"/>
        <w:gridCol w:w="567"/>
        <w:gridCol w:w="3243"/>
        <w:gridCol w:w="1134"/>
        <w:gridCol w:w="1134"/>
        <w:gridCol w:w="708"/>
        <w:gridCol w:w="993"/>
        <w:gridCol w:w="992"/>
        <w:gridCol w:w="709"/>
        <w:gridCol w:w="992"/>
        <w:gridCol w:w="1134"/>
        <w:gridCol w:w="1276"/>
        <w:gridCol w:w="982"/>
        <w:gridCol w:w="577"/>
        <w:gridCol w:w="301"/>
      </w:tblGrid>
      <w:tr w:rsidR="00B90DE6" w:rsidRPr="002147F1" w:rsidTr="00B90DE6">
        <w:trPr>
          <w:gridBefore w:val="2"/>
          <w:wBefore w:w="1276" w:type="dxa"/>
          <w:trHeight w:val="5674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242C5A" w:rsidRDefault="00B90DE6" w:rsidP="005C2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C057DF" w:rsidRDefault="00B90DE6" w:rsidP="005C28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Default="00B90DE6" w:rsidP="005C28ED">
            <w:pPr>
              <w:jc w:val="right"/>
              <w:rPr>
                <w:rFonts w:ascii="Tahoma" w:hAnsi="Tahoma" w:cs="Tahoma"/>
                <w:b/>
                <w:i/>
              </w:rPr>
            </w:pPr>
          </w:p>
          <w:p w:rsidR="00B90DE6" w:rsidRDefault="00B90DE6" w:rsidP="005C28ED">
            <w:pPr>
              <w:jc w:val="center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  <w:i/>
              </w:rPr>
              <w:t xml:space="preserve">                                                                                                                </w:t>
            </w:r>
            <w:r w:rsidR="005456D3">
              <w:rPr>
                <w:rFonts w:ascii="Tahoma" w:hAnsi="Tahoma" w:cs="Tahoma"/>
                <w:b/>
                <w:i/>
              </w:rPr>
              <w:t xml:space="preserve">                                                  </w:t>
            </w:r>
            <w:r w:rsidR="005C28ED">
              <w:rPr>
                <w:rFonts w:ascii="Tahoma" w:hAnsi="Tahoma" w:cs="Tahoma"/>
                <w:b/>
                <w:i/>
              </w:rPr>
              <w:t>Załącznik Nr 4</w:t>
            </w:r>
            <w:r w:rsidRPr="002147F1">
              <w:rPr>
                <w:rFonts w:ascii="Tahoma" w:hAnsi="Tahoma" w:cs="Tahoma"/>
                <w:b/>
                <w:i/>
              </w:rPr>
              <w:t xml:space="preserve"> do SIWZ</w:t>
            </w: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5103"/>
              <w:gridCol w:w="6570"/>
            </w:tblGrid>
            <w:tr w:rsidR="00B90DE6" w:rsidRPr="002147F1" w:rsidTr="00916752">
              <w:tc>
                <w:tcPr>
                  <w:tcW w:w="11673" w:type="dxa"/>
                  <w:gridSpan w:val="2"/>
                  <w:shd w:val="clear" w:color="auto" w:fill="92CDDC" w:themeFill="accent5" w:themeFillTint="99"/>
                </w:tcPr>
                <w:p w:rsidR="00B90DE6" w:rsidRPr="002147F1" w:rsidRDefault="00B90DE6" w:rsidP="005C28ED">
                  <w:pPr>
                    <w:jc w:val="right"/>
                    <w:rPr>
                      <w:rFonts w:ascii="Tahoma" w:hAnsi="Tahoma" w:cs="Tahoma"/>
                      <w:b/>
                    </w:rPr>
                  </w:pPr>
                </w:p>
                <w:p w:rsidR="00B90DE6" w:rsidRPr="00A81818" w:rsidRDefault="00B90DE6" w:rsidP="005C28ED">
                  <w:pPr>
                    <w:jc w:val="center"/>
                    <w:rPr>
                      <w:rFonts w:ascii="Tahoma" w:hAnsi="Tahoma" w:cs="Tahoma"/>
                      <w:b/>
                      <w:i/>
                    </w:rPr>
                  </w:pPr>
                  <w:r w:rsidRPr="002147F1">
                    <w:rPr>
                      <w:rFonts w:ascii="Tahoma" w:hAnsi="Tahoma" w:cs="Tahoma"/>
                      <w:b/>
                    </w:rPr>
                    <w:t xml:space="preserve">   </w:t>
                  </w:r>
                  <w:r>
                    <w:rPr>
                      <w:rFonts w:ascii="Tahoma" w:hAnsi="Tahoma" w:cs="Tahoma"/>
                      <w:b/>
                    </w:rPr>
                    <w:t xml:space="preserve">                                                                </w:t>
                  </w:r>
                  <w:r w:rsidRPr="00A81818">
                    <w:rPr>
                      <w:rFonts w:ascii="Tahoma" w:hAnsi="Tahoma" w:cs="Tahoma"/>
                      <w:b/>
                      <w:i/>
                    </w:rPr>
                    <w:t>SPOSOB OBLICZANIA CENY</w:t>
                  </w:r>
                </w:p>
                <w:p w:rsidR="00B90DE6" w:rsidRPr="002147F1" w:rsidRDefault="00B90DE6" w:rsidP="005C28ED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2147F1">
                    <w:rPr>
                      <w:rFonts w:ascii="Tahoma" w:hAnsi="Tahoma" w:cs="Tahoma"/>
                      <w:b/>
                    </w:rPr>
                    <w:t xml:space="preserve">                                         </w:t>
                  </w:r>
                  <w:r>
                    <w:rPr>
                      <w:rFonts w:ascii="Tahoma" w:hAnsi="Tahoma" w:cs="Tahoma"/>
                      <w:b/>
                    </w:rPr>
                    <w:t xml:space="preserve">           </w:t>
                  </w:r>
                </w:p>
              </w:tc>
            </w:tr>
            <w:tr w:rsidR="00B90DE6" w:rsidRPr="002147F1" w:rsidTr="00916752">
              <w:tc>
                <w:tcPr>
                  <w:tcW w:w="5103" w:type="dxa"/>
                </w:tcPr>
                <w:p w:rsidR="00B90DE6" w:rsidRPr="002147F1" w:rsidRDefault="00B90DE6" w:rsidP="005C28ED">
                  <w:pPr>
                    <w:jc w:val="both"/>
                    <w:rPr>
                      <w:rFonts w:ascii="Tahoma" w:hAnsi="Tahoma" w:cs="Tahoma"/>
                      <w:i/>
                    </w:rPr>
                  </w:pPr>
                </w:p>
                <w:p w:rsidR="00B90DE6" w:rsidRPr="002147F1" w:rsidRDefault="00B90DE6" w:rsidP="005C28ED">
                  <w:pPr>
                    <w:jc w:val="both"/>
                    <w:rPr>
                      <w:rFonts w:ascii="Tahoma" w:hAnsi="Tahoma" w:cs="Tahoma"/>
                      <w:i/>
                    </w:rPr>
                  </w:pPr>
                </w:p>
                <w:p w:rsidR="00B90DE6" w:rsidRPr="002147F1" w:rsidRDefault="00B90DE6" w:rsidP="005C28ED">
                  <w:pPr>
                    <w:jc w:val="both"/>
                    <w:rPr>
                      <w:rFonts w:ascii="Tahoma" w:hAnsi="Tahoma" w:cs="Tahoma"/>
                      <w:i/>
                    </w:rPr>
                  </w:pPr>
                </w:p>
                <w:p w:rsidR="00B90DE6" w:rsidRPr="002147F1" w:rsidRDefault="00B90DE6" w:rsidP="005C28ED">
                  <w:pPr>
                    <w:jc w:val="both"/>
                    <w:rPr>
                      <w:rFonts w:ascii="Tahoma" w:hAnsi="Tahoma" w:cs="Tahoma"/>
                      <w:i/>
                    </w:rPr>
                  </w:pPr>
                </w:p>
                <w:p w:rsidR="00B90DE6" w:rsidRPr="002147F1" w:rsidRDefault="00B90DE6" w:rsidP="005C28ED">
                  <w:pPr>
                    <w:jc w:val="both"/>
                    <w:rPr>
                      <w:rFonts w:ascii="Tahoma" w:hAnsi="Tahoma" w:cs="Tahoma"/>
                    </w:rPr>
                  </w:pPr>
                  <w:r w:rsidRPr="002147F1">
                    <w:rPr>
                      <w:rFonts w:ascii="Tahoma" w:hAnsi="Tahoma" w:cs="Tahoma"/>
                    </w:rPr>
                    <w:t>……………………………………………………….</w:t>
                  </w:r>
                </w:p>
                <w:p w:rsidR="00B90DE6" w:rsidRPr="000C2978" w:rsidRDefault="00B90DE6" w:rsidP="005C28ED">
                  <w:pPr>
                    <w:jc w:val="both"/>
                    <w:rPr>
                      <w:rFonts w:ascii="Tahoma" w:hAnsi="Tahoma" w:cs="Tahoma"/>
                      <w:i/>
                      <w:sz w:val="16"/>
                      <w:szCs w:val="16"/>
                    </w:rPr>
                  </w:pPr>
                  <w:r w:rsidRPr="000C2978">
                    <w:rPr>
                      <w:rFonts w:ascii="Tahoma" w:hAnsi="Tahoma" w:cs="Tahoma"/>
                      <w:i/>
                      <w:sz w:val="16"/>
                      <w:szCs w:val="16"/>
                    </w:rPr>
                    <w:t>Pieczęć Wykonawcy/Wykonawców</w:t>
                  </w:r>
                </w:p>
              </w:tc>
              <w:tc>
                <w:tcPr>
                  <w:tcW w:w="6570" w:type="dxa"/>
                  <w:shd w:val="clear" w:color="auto" w:fill="DAEEF3" w:themeFill="accent5" w:themeFillTint="33"/>
                </w:tcPr>
                <w:p w:rsidR="00B90DE6" w:rsidRPr="002147F1" w:rsidRDefault="00B90DE6" w:rsidP="005C28ED">
                  <w:pPr>
                    <w:jc w:val="center"/>
                    <w:rPr>
                      <w:rFonts w:ascii="Tahoma" w:hAnsi="Tahoma" w:cs="Tahoma"/>
                      <w:b/>
                      <w:i/>
                    </w:rPr>
                  </w:pPr>
                </w:p>
                <w:p w:rsidR="00B90DE6" w:rsidRDefault="00B90DE6" w:rsidP="005C28ED">
                  <w:pPr>
                    <w:jc w:val="center"/>
                    <w:rPr>
                      <w:rFonts w:ascii="Tahoma" w:hAnsi="Tahoma" w:cs="Tahoma"/>
                      <w:i/>
                    </w:rPr>
                  </w:pPr>
                  <w:r w:rsidRPr="002147F1">
                    <w:rPr>
                      <w:rFonts w:ascii="Tahoma" w:hAnsi="Tahoma" w:cs="Tahoma"/>
                      <w:i/>
                    </w:rPr>
                    <w:t>FORMULARZ ASORTYMENTOWO CENOWY</w:t>
                  </w:r>
                </w:p>
                <w:p w:rsidR="00B90DE6" w:rsidRPr="002147F1" w:rsidRDefault="00B90DE6" w:rsidP="005C28ED">
                  <w:pPr>
                    <w:jc w:val="center"/>
                    <w:rPr>
                      <w:rFonts w:ascii="Tahoma" w:hAnsi="Tahoma" w:cs="Tahoma"/>
                      <w:i/>
                    </w:rPr>
                  </w:pPr>
                  <w:r>
                    <w:rPr>
                      <w:rFonts w:ascii="Tahoma" w:hAnsi="Tahoma" w:cs="Tahoma"/>
                      <w:i/>
                    </w:rPr>
                    <w:t>dla części 1</w:t>
                  </w:r>
                </w:p>
              </w:tc>
            </w:tr>
          </w:tbl>
          <w:p w:rsidR="00B90DE6" w:rsidRPr="002147F1" w:rsidRDefault="00B90DE6" w:rsidP="005C28ED">
            <w:pPr>
              <w:jc w:val="both"/>
              <w:rPr>
                <w:rFonts w:ascii="Tahoma" w:hAnsi="Tahoma" w:cs="Tahoma"/>
                <w:i/>
              </w:rPr>
            </w:pPr>
          </w:p>
          <w:p w:rsidR="00B90DE6" w:rsidRPr="002147F1" w:rsidRDefault="00B90DE6" w:rsidP="005C28ED">
            <w:pPr>
              <w:pStyle w:val="Nagwek"/>
              <w:tabs>
                <w:tab w:val="left" w:pos="708"/>
              </w:tabs>
              <w:jc w:val="both"/>
              <w:rPr>
                <w:rFonts w:ascii="Tahoma" w:hAnsi="Tahoma" w:cs="Tahoma"/>
                <w:b/>
              </w:rPr>
            </w:pPr>
            <w:r w:rsidRPr="002147F1">
              <w:rPr>
                <w:rFonts w:ascii="Tahoma" w:hAnsi="Tahoma" w:cs="Tahoma"/>
                <w:b/>
              </w:rPr>
              <w:t>Zamawiający:</w:t>
            </w:r>
          </w:p>
          <w:p w:rsidR="00B90DE6" w:rsidRPr="002147F1" w:rsidRDefault="00B90DE6" w:rsidP="005C28ED">
            <w:pPr>
              <w:pStyle w:val="Tekstpodstawowywcity2"/>
              <w:ind w:firstLine="0"/>
              <w:rPr>
                <w:rFonts w:ascii="Tahoma" w:hAnsi="Tahoma" w:cs="Tahoma"/>
                <w:b/>
                <w:color w:val="0070C0"/>
                <w:sz w:val="20"/>
              </w:rPr>
            </w:pPr>
            <w:r w:rsidRPr="002147F1">
              <w:rPr>
                <w:rFonts w:ascii="Tahoma" w:hAnsi="Tahoma" w:cs="Tahoma"/>
                <w:b/>
                <w:color w:val="0070C0"/>
                <w:sz w:val="20"/>
              </w:rPr>
              <w:t>SAMODZIELNY PUBLICZNY ZAKŁAD OPIEKI ZDROWOTNEJ</w:t>
            </w:r>
          </w:p>
          <w:p w:rsidR="00B90DE6" w:rsidRPr="002147F1" w:rsidRDefault="00B90DE6" w:rsidP="005C28ED">
            <w:pPr>
              <w:pStyle w:val="Tekstpodstawowywcity2"/>
              <w:ind w:firstLine="0"/>
              <w:rPr>
                <w:rFonts w:ascii="Tahoma" w:hAnsi="Tahoma" w:cs="Tahoma"/>
                <w:b/>
                <w:color w:val="0070C0"/>
                <w:sz w:val="20"/>
              </w:rPr>
            </w:pPr>
            <w:r w:rsidRPr="002147F1">
              <w:rPr>
                <w:rFonts w:ascii="Tahoma" w:hAnsi="Tahoma" w:cs="Tahoma"/>
                <w:b/>
                <w:color w:val="0070C0"/>
                <w:sz w:val="20"/>
              </w:rPr>
              <w:t xml:space="preserve">WOJEWÓDZKA STACJA POGOTOWIA RATUNKOWEGO I TRANSPORTU SANITARNEGO </w:t>
            </w:r>
          </w:p>
          <w:p w:rsidR="00B90DE6" w:rsidRPr="002147F1" w:rsidRDefault="00B90DE6" w:rsidP="005C28ED">
            <w:pPr>
              <w:pStyle w:val="Tekstpodstawowywcity2"/>
              <w:ind w:firstLine="0"/>
              <w:rPr>
                <w:rFonts w:ascii="Tahoma" w:hAnsi="Tahoma" w:cs="Tahoma"/>
                <w:b/>
                <w:color w:val="0070C0"/>
                <w:sz w:val="20"/>
              </w:rPr>
            </w:pPr>
            <w:r w:rsidRPr="002147F1">
              <w:rPr>
                <w:rFonts w:ascii="Tahoma" w:hAnsi="Tahoma" w:cs="Tahoma"/>
                <w:b/>
                <w:color w:val="0070C0"/>
                <w:sz w:val="20"/>
              </w:rPr>
              <w:t>09-400 PŁOCK, UL. GWARDII LUDOWEJ 5.</w:t>
            </w:r>
          </w:p>
          <w:p w:rsidR="00B90DE6" w:rsidRDefault="00B90DE6" w:rsidP="005C28ED">
            <w:pPr>
              <w:jc w:val="both"/>
              <w:rPr>
                <w:rFonts w:ascii="Tahoma" w:hAnsi="Tahoma" w:cs="Tahoma"/>
                <w:b/>
              </w:rPr>
            </w:pPr>
          </w:p>
          <w:p w:rsidR="00B90DE6" w:rsidRPr="002147F1" w:rsidRDefault="00B90DE6" w:rsidP="005C28ED">
            <w:pPr>
              <w:jc w:val="both"/>
              <w:rPr>
                <w:rFonts w:ascii="Tahoma" w:hAnsi="Tahoma" w:cs="Tahoma"/>
                <w:b/>
              </w:rPr>
            </w:pPr>
            <w:r w:rsidRPr="002147F1">
              <w:rPr>
                <w:rFonts w:ascii="Tahoma" w:hAnsi="Tahoma" w:cs="Tahoma"/>
                <w:b/>
              </w:rPr>
              <w:t xml:space="preserve">Przedmiot Zamówienia: </w:t>
            </w:r>
          </w:p>
          <w:p w:rsidR="00B90DE6" w:rsidRPr="002147F1" w:rsidRDefault="00B90DE6" w:rsidP="005C28ED">
            <w:pPr>
              <w:ind w:right="249"/>
              <w:jc w:val="both"/>
              <w:rPr>
                <w:rFonts w:ascii="Tahoma" w:hAnsi="Tahoma" w:cs="Tahoma"/>
              </w:rPr>
            </w:pPr>
            <w:r w:rsidRPr="002147F1">
              <w:rPr>
                <w:rFonts w:ascii="Tahoma" w:hAnsi="Tahoma" w:cs="Tahoma"/>
                <w:b/>
              </w:rPr>
              <w:t>Dostawa</w:t>
            </w:r>
            <w:r w:rsidRPr="002147F1">
              <w:rPr>
                <w:rFonts w:ascii="Tahoma" w:hAnsi="Tahoma" w:cs="Tahoma"/>
              </w:rPr>
              <w:t xml:space="preserve"> - zakup sprzętu medycznego jednorazowego użytku w roku 201</w:t>
            </w:r>
            <w:r w:rsidR="005C28ED">
              <w:rPr>
                <w:rFonts w:ascii="Tahoma" w:hAnsi="Tahoma" w:cs="Tahoma"/>
              </w:rPr>
              <w:t>7</w:t>
            </w:r>
            <w:r w:rsidRPr="002147F1">
              <w:rPr>
                <w:rFonts w:ascii="Tahoma" w:hAnsi="Tahoma" w:cs="Tahoma"/>
              </w:rPr>
              <w:t xml:space="preserve"> dla SP ZOZ WSPRiTS w Płocku.</w:t>
            </w:r>
          </w:p>
          <w:p w:rsidR="00B90DE6" w:rsidRPr="002147F1" w:rsidRDefault="00B90DE6" w:rsidP="005C28ED">
            <w:pPr>
              <w:jc w:val="both"/>
              <w:rPr>
                <w:rFonts w:ascii="Tahoma" w:hAnsi="Tahoma" w:cs="Tahoma"/>
              </w:rPr>
            </w:pPr>
            <w:r w:rsidRPr="002147F1">
              <w:rPr>
                <w:rFonts w:ascii="Tahoma" w:hAnsi="Tahoma" w:cs="Tahoma"/>
                <w:b/>
                <w:color w:val="000000" w:themeColor="text1"/>
              </w:rPr>
              <w:t xml:space="preserve">Oznaczone znakiem: </w:t>
            </w:r>
            <w:r w:rsidRPr="002147F1">
              <w:rPr>
                <w:rFonts w:ascii="Tahoma" w:hAnsi="Tahoma" w:cs="Tahoma"/>
                <w:b/>
                <w:color w:val="0070C0"/>
              </w:rPr>
              <w:t>TZPiZI-3813/01/D/1</w:t>
            </w:r>
            <w:r w:rsidR="005C28ED">
              <w:rPr>
                <w:rFonts w:ascii="Tahoma" w:hAnsi="Tahoma" w:cs="Tahoma"/>
                <w:b/>
                <w:color w:val="0070C0"/>
              </w:rPr>
              <w:t>7</w:t>
            </w:r>
            <w:r w:rsidRPr="002147F1">
              <w:rPr>
                <w:rFonts w:ascii="Tahoma" w:hAnsi="Tahoma" w:cs="Tahoma"/>
                <w:b/>
                <w:color w:val="0070C0"/>
              </w:rPr>
              <w:t>.</w:t>
            </w:r>
          </w:p>
          <w:p w:rsidR="00B90DE6" w:rsidRDefault="00B90DE6" w:rsidP="005C28ED">
            <w:pPr>
              <w:jc w:val="both"/>
              <w:rPr>
                <w:rFonts w:ascii="Tahoma" w:hAnsi="Tahoma" w:cs="Tahoma"/>
              </w:rPr>
            </w:pPr>
            <w:r w:rsidRPr="002147F1">
              <w:rPr>
                <w:rFonts w:ascii="Tahoma" w:hAnsi="Tahoma" w:cs="Tahoma"/>
              </w:rPr>
              <w:t xml:space="preserve">      </w:t>
            </w:r>
          </w:p>
          <w:p w:rsidR="00B90DE6" w:rsidRDefault="00B90DE6" w:rsidP="005C28ED">
            <w:pPr>
              <w:jc w:val="both"/>
              <w:rPr>
                <w:rFonts w:ascii="Tahoma" w:hAnsi="Tahoma" w:cs="Tahoma"/>
                <w:b/>
              </w:rPr>
            </w:pPr>
            <w:r w:rsidRPr="002147F1">
              <w:rPr>
                <w:rFonts w:ascii="Tahoma" w:hAnsi="Tahoma" w:cs="Tahoma"/>
                <w:b/>
              </w:rPr>
              <w:t>Dane WYKONAWCY/CÓW składającego/</w:t>
            </w:r>
            <w:proofErr w:type="spellStart"/>
            <w:r w:rsidRPr="002147F1">
              <w:rPr>
                <w:rFonts w:ascii="Tahoma" w:hAnsi="Tahoma" w:cs="Tahoma"/>
                <w:b/>
              </w:rPr>
              <w:t>ych</w:t>
            </w:r>
            <w:proofErr w:type="spellEnd"/>
            <w:r w:rsidRPr="002147F1">
              <w:rPr>
                <w:rFonts w:ascii="Tahoma" w:hAnsi="Tahoma" w:cs="Tahoma"/>
                <w:b/>
              </w:rPr>
              <w:t xml:space="preserve"> ofertę:</w:t>
            </w:r>
          </w:p>
          <w:p w:rsidR="00916752" w:rsidRPr="002147F1" w:rsidRDefault="00916752" w:rsidP="005C28ED">
            <w:pPr>
              <w:jc w:val="both"/>
              <w:rPr>
                <w:rFonts w:ascii="Tahoma" w:hAnsi="Tahoma" w:cs="Tahoma"/>
                <w:b/>
              </w:rPr>
            </w:pPr>
          </w:p>
          <w:tbl>
            <w:tblPr>
              <w:tblStyle w:val="Tabela-Siatka"/>
              <w:tblW w:w="12829" w:type="dxa"/>
              <w:tblInd w:w="279" w:type="dxa"/>
              <w:tblLayout w:type="fixed"/>
              <w:tblLook w:val="04A0"/>
            </w:tblPr>
            <w:tblGrid>
              <w:gridCol w:w="850"/>
              <w:gridCol w:w="6309"/>
              <w:gridCol w:w="5670"/>
            </w:tblGrid>
            <w:tr w:rsidR="00B90DE6" w:rsidRPr="002147F1" w:rsidTr="005C28ED">
              <w:tc>
                <w:tcPr>
                  <w:tcW w:w="850" w:type="dxa"/>
                  <w:vAlign w:val="center"/>
                </w:tcPr>
                <w:p w:rsidR="00B90DE6" w:rsidRPr="002147F1" w:rsidRDefault="00B90DE6" w:rsidP="005C28ED">
                  <w:pPr>
                    <w:jc w:val="center"/>
                    <w:rPr>
                      <w:rFonts w:ascii="Tahoma" w:hAnsi="Tahoma" w:cs="Tahoma"/>
                    </w:rPr>
                  </w:pPr>
                  <w:r w:rsidRPr="002147F1">
                    <w:rPr>
                      <w:rFonts w:ascii="Tahoma" w:hAnsi="Tahoma" w:cs="Tahoma"/>
                    </w:rPr>
                    <w:t>L.P.</w:t>
                  </w:r>
                </w:p>
              </w:tc>
              <w:tc>
                <w:tcPr>
                  <w:tcW w:w="6309" w:type="dxa"/>
                  <w:vAlign w:val="center"/>
                </w:tcPr>
                <w:p w:rsidR="00B90DE6" w:rsidRPr="002147F1" w:rsidRDefault="00B90DE6" w:rsidP="005C28ED">
                  <w:pPr>
                    <w:jc w:val="center"/>
                    <w:rPr>
                      <w:rFonts w:ascii="Tahoma" w:hAnsi="Tahoma" w:cs="Tahoma"/>
                    </w:rPr>
                  </w:pPr>
                  <w:r w:rsidRPr="002147F1">
                    <w:rPr>
                      <w:rFonts w:ascii="Tahoma" w:hAnsi="Tahoma" w:cs="Tahoma"/>
                    </w:rPr>
                    <w:t>Nazwa(y) Wykonawcy(ów)*</w:t>
                  </w:r>
                </w:p>
              </w:tc>
              <w:tc>
                <w:tcPr>
                  <w:tcW w:w="5670" w:type="dxa"/>
                  <w:vAlign w:val="center"/>
                </w:tcPr>
                <w:p w:rsidR="00B90DE6" w:rsidRPr="002147F1" w:rsidRDefault="00B90DE6" w:rsidP="005C28ED">
                  <w:pPr>
                    <w:jc w:val="center"/>
                    <w:rPr>
                      <w:rFonts w:ascii="Tahoma" w:hAnsi="Tahoma" w:cs="Tahoma"/>
                    </w:rPr>
                  </w:pPr>
                  <w:r w:rsidRPr="002147F1">
                    <w:rPr>
                      <w:rFonts w:ascii="Tahoma" w:hAnsi="Tahoma" w:cs="Tahoma"/>
                    </w:rPr>
                    <w:t>Adres(y) Wykonawcy(ów)</w:t>
                  </w:r>
                </w:p>
              </w:tc>
            </w:tr>
            <w:tr w:rsidR="00B90DE6" w:rsidRPr="002147F1" w:rsidTr="005C28ED">
              <w:tc>
                <w:tcPr>
                  <w:tcW w:w="850" w:type="dxa"/>
                </w:tcPr>
                <w:p w:rsidR="00B90DE6" w:rsidRPr="002147F1" w:rsidRDefault="00B90DE6" w:rsidP="005C28ED">
                  <w:pPr>
                    <w:jc w:val="both"/>
                    <w:rPr>
                      <w:rFonts w:ascii="Tahoma" w:hAnsi="Tahoma" w:cs="Tahoma"/>
                    </w:rPr>
                  </w:pPr>
                  <w:r w:rsidRPr="002147F1">
                    <w:rPr>
                      <w:rFonts w:ascii="Tahoma" w:hAnsi="Tahoma" w:cs="Tahoma"/>
                    </w:rPr>
                    <w:t>………</w:t>
                  </w:r>
                </w:p>
              </w:tc>
              <w:tc>
                <w:tcPr>
                  <w:tcW w:w="6309" w:type="dxa"/>
                </w:tcPr>
                <w:p w:rsidR="00B90DE6" w:rsidRPr="002147F1" w:rsidRDefault="00B90DE6" w:rsidP="005C28ED">
                  <w:pPr>
                    <w:jc w:val="both"/>
                    <w:rPr>
                      <w:rFonts w:ascii="Tahoma" w:hAnsi="Tahoma" w:cs="Tahoma"/>
                    </w:rPr>
                  </w:pPr>
                  <w:r w:rsidRPr="002147F1">
                    <w:rPr>
                      <w:rFonts w:ascii="Tahoma" w:hAnsi="Tahoma" w:cs="Tahoma"/>
                    </w:rPr>
                    <w:t>………………………………………………………………………………………..</w:t>
                  </w:r>
                </w:p>
              </w:tc>
              <w:tc>
                <w:tcPr>
                  <w:tcW w:w="5670" w:type="dxa"/>
                </w:tcPr>
                <w:p w:rsidR="00B90DE6" w:rsidRPr="002147F1" w:rsidRDefault="00B90DE6" w:rsidP="005C28ED">
                  <w:pPr>
                    <w:jc w:val="both"/>
                    <w:rPr>
                      <w:rFonts w:ascii="Tahoma" w:hAnsi="Tahoma" w:cs="Tahoma"/>
                    </w:rPr>
                  </w:pPr>
                  <w:r w:rsidRPr="002147F1">
                    <w:rPr>
                      <w:rFonts w:ascii="Tahoma" w:hAnsi="Tahoma" w:cs="Tahoma"/>
                    </w:rPr>
                    <w:t>……………………………………</w:t>
                  </w:r>
                </w:p>
              </w:tc>
            </w:tr>
            <w:tr w:rsidR="00B90DE6" w:rsidRPr="002147F1" w:rsidTr="005C28ED">
              <w:tc>
                <w:tcPr>
                  <w:tcW w:w="850" w:type="dxa"/>
                </w:tcPr>
                <w:p w:rsidR="00B90DE6" w:rsidRPr="002147F1" w:rsidRDefault="00B90DE6" w:rsidP="005C28ED">
                  <w:pPr>
                    <w:jc w:val="both"/>
                    <w:rPr>
                      <w:rFonts w:ascii="Tahoma" w:hAnsi="Tahoma" w:cs="Tahoma"/>
                    </w:rPr>
                  </w:pPr>
                  <w:r w:rsidRPr="002147F1">
                    <w:rPr>
                      <w:rFonts w:ascii="Tahoma" w:hAnsi="Tahoma" w:cs="Tahoma"/>
                    </w:rPr>
                    <w:t>………</w:t>
                  </w:r>
                </w:p>
              </w:tc>
              <w:tc>
                <w:tcPr>
                  <w:tcW w:w="6309" w:type="dxa"/>
                </w:tcPr>
                <w:p w:rsidR="00B90DE6" w:rsidRPr="002147F1" w:rsidRDefault="00B90DE6" w:rsidP="005C28ED">
                  <w:pPr>
                    <w:jc w:val="both"/>
                    <w:rPr>
                      <w:rFonts w:ascii="Tahoma" w:hAnsi="Tahoma" w:cs="Tahoma"/>
                    </w:rPr>
                  </w:pPr>
                  <w:r w:rsidRPr="002147F1">
                    <w:rPr>
                      <w:rFonts w:ascii="Tahoma" w:hAnsi="Tahoma" w:cs="Tahoma"/>
                    </w:rPr>
                    <w:t>………………………………………………………………………………………..</w:t>
                  </w:r>
                </w:p>
              </w:tc>
              <w:tc>
                <w:tcPr>
                  <w:tcW w:w="5670" w:type="dxa"/>
                </w:tcPr>
                <w:p w:rsidR="00B90DE6" w:rsidRPr="002147F1" w:rsidRDefault="00B90DE6" w:rsidP="005C28ED">
                  <w:pPr>
                    <w:jc w:val="both"/>
                    <w:rPr>
                      <w:rFonts w:ascii="Tahoma" w:hAnsi="Tahoma" w:cs="Tahoma"/>
                    </w:rPr>
                  </w:pPr>
                  <w:r w:rsidRPr="002147F1">
                    <w:rPr>
                      <w:rFonts w:ascii="Tahoma" w:hAnsi="Tahoma" w:cs="Tahoma"/>
                    </w:rPr>
                    <w:t>……………………………………</w:t>
                  </w:r>
                </w:p>
              </w:tc>
            </w:tr>
          </w:tbl>
          <w:p w:rsidR="00B90DE6" w:rsidRPr="002147F1" w:rsidRDefault="00B90DE6" w:rsidP="005C28ED">
            <w:pPr>
              <w:ind w:right="249"/>
              <w:jc w:val="both"/>
              <w:rPr>
                <w:rFonts w:ascii="Tahoma" w:hAnsi="Tahoma" w:cs="Tahoma"/>
                <w:i/>
                <w:sz w:val="16"/>
                <w:szCs w:val="16"/>
              </w:rPr>
            </w:pPr>
            <w:r w:rsidRPr="002147F1">
              <w:rPr>
                <w:rFonts w:ascii="Tahoma" w:hAnsi="Tahoma" w:cs="Tahoma"/>
                <w:i/>
                <w:sz w:val="16"/>
                <w:szCs w:val="16"/>
              </w:rPr>
              <w:t xml:space="preserve">   * W przypadku składania ofert przez podmioty występujące wspólnie podać nazwy (firmy) i dokładne adresy wszystkich wspólników spółki cywilnej lub członków konsorcjum.</w:t>
            </w:r>
          </w:p>
          <w:p w:rsidR="00B90DE6" w:rsidRDefault="00B90DE6" w:rsidP="005C28ED">
            <w:pPr>
              <w:pStyle w:val="Nagwek3"/>
              <w:spacing w:before="0" w:after="0"/>
              <w:rPr>
                <w:rFonts w:ascii="Tahoma" w:hAnsi="Tahoma" w:cs="Tahoma"/>
                <w:sz w:val="20"/>
              </w:rPr>
            </w:pPr>
            <w:r w:rsidRPr="002147F1">
              <w:rPr>
                <w:rFonts w:ascii="Tahoma" w:hAnsi="Tahoma" w:cs="Tahoma"/>
                <w:sz w:val="20"/>
              </w:rPr>
              <w:t xml:space="preserve">     </w:t>
            </w:r>
          </w:p>
          <w:p w:rsidR="00B90DE6" w:rsidRPr="002147F1" w:rsidRDefault="00B90DE6" w:rsidP="005C28ED">
            <w:pPr>
              <w:pStyle w:val="Nagwek3"/>
              <w:spacing w:before="0" w:after="0"/>
              <w:rPr>
                <w:rFonts w:ascii="Tahoma" w:hAnsi="Tahoma" w:cs="Tahoma"/>
                <w:sz w:val="20"/>
              </w:rPr>
            </w:pPr>
            <w:r w:rsidRPr="002147F1">
              <w:rPr>
                <w:rFonts w:ascii="Tahoma" w:hAnsi="Tahoma" w:cs="Tahoma"/>
                <w:sz w:val="20"/>
              </w:rPr>
              <w:t>Ja/ My niżej podpisany/ni*</w:t>
            </w:r>
          </w:p>
          <w:p w:rsidR="00B90DE6" w:rsidRPr="002147F1" w:rsidRDefault="00B90DE6" w:rsidP="005C28ED">
            <w:pPr>
              <w:pStyle w:val="Nagwek3"/>
              <w:spacing w:before="0" w:after="0"/>
              <w:rPr>
                <w:rFonts w:ascii="Tahoma" w:hAnsi="Tahoma" w:cs="Tahoma"/>
                <w:sz w:val="20"/>
              </w:rPr>
            </w:pPr>
            <w:r w:rsidRPr="002147F1">
              <w:rPr>
                <w:rFonts w:ascii="Tahoma" w:hAnsi="Tahoma" w:cs="Tahoma"/>
                <w:sz w:val="20"/>
              </w:rPr>
              <w:t>_______________________________________________________________________________</w:t>
            </w:r>
          </w:p>
          <w:p w:rsidR="00B90DE6" w:rsidRPr="002147F1" w:rsidRDefault="00B90DE6" w:rsidP="005C28ED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sz w:val="20"/>
              </w:rPr>
            </w:pPr>
          </w:p>
          <w:p w:rsidR="00B90DE6" w:rsidRPr="00562B04" w:rsidRDefault="00B90DE6" w:rsidP="00562B04">
            <w:pPr>
              <w:pStyle w:val="Tekstpodstawowywcity"/>
              <w:spacing w:after="0"/>
              <w:ind w:left="0" w:right="940"/>
              <w:jc w:val="both"/>
              <w:rPr>
                <w:rFonts w:ascii="Tahoma" w:hAnsi="Tahoma" w:cs="Tahoma"/>
                <w:sz w:val="20"/>
              </w:rPr>
            </w:pPr>
            <w:r w:rsidRPr="002147F1">
              <w:rPr>
                <w:rFonts w:ascii="Tahoma" w:hAnsi="Tahoma" w:cs="Tahoma"/>
                <w:sz w:val="20"/>
              </w:rPr>
              <w:t xml:space="preserve">będąc uczestnikiem postępowania o udzielenie zamówienia publicznego prowadzonego w trybie przetargu nieograniczonego na podstawie art. 10 ust. 1 ustawy  z dnia 29 stycznia 2004 roku Prawo Zamówień Publicznych zwanej dalej „ustawą </w:t>
            </w:r>
            <w:proofErr w:type="spellStart"/>
            <w:r w:rsidRPr="002147F1">
              <w:rPr>
                <w:rFonts w:ascii="Tahoma" w:hAnsi="Tahoma" w:cs="Tahoma"/>
                <w:sz w:val="20"/>
              </w:rPr>
              <w:t>Pzp</w:t>
            </w:r>
            <w:proofErr w:type="spellEnd"/>
            <w:r w:rsidRPr="002147F1">
              <w:rPr>
                <w:rFonts w:ascii="Tahoma" w:hAnsi="Tahoma" w:cs="Tahoma"/>
                <w:sz w:val="20"/>
              </w:rPr>
              <w:t xml:space="preserve">” (tekst jednolity Dz. </w:t>
            </w:r>
            <w:r w:rsidR="00562B04">
              <w:rPr>
                <w:rFonts w:ascii="Tahoma" w:hAnsi="Tahoma" w:cs="Tahoma"/>
                <w:sz w:val="20"/>
              </w:rPr>
              <w:t xml:space="preserve">U. z 2015 r., poz. 2164 </w:t>
            </w:r>
            <w:r w:rsidR="00562B04">
              <w:rPr>
                <w:rFonts w:ascii="Tahoma" w:hAnsi="Tahoma" w:cs="Tahoma"/>
                <w:sz w:val="20"/>
              </w:rPr>
              <w:br/>
            </w:r>
            <w:r w:rsidRPr="002147F1">
              <w:rPr>
                <w:rFonts w:ascii="Tahoma" w:hAnsi="Tahoma" w:cs="Tahoma"/>
                <w:sz w:val="20"/>
              </w:rPr>
              <w:t xml:space="preserve">z </w:t>
            </w:r>
            <w:proofErr w:type="spellStart"/>
            <w:r w:rsidRPr="002147F1">
              <w:rPr>
                <w:rFonts w:ascii="Tahoma" w:hAnsi="Tahoma" w:cs="Tahoma"/>
                <w:sz w:val="20"/>
              </w:rPr>
              <w:t>późn</w:t>
            </w:r>
            <w:proofErr w:type="spellEnd"/>
            <w:r w:rsidRPr="002147F1">
              <w:rPr>
                <w:rFonts w:ascii="Tahoma" w:hAnsi="Tahoma" w:cs="Tahoma"/>
                <w:sz w:val="20"/>
              </w:rPr>
              <w:t xml:space="preserve">. zm.) składam ofertę na </w:t>
            </w:r>
            <w:r w:rsidRPr="002147F1">
              <w:rPr>
                <w:rFonts w:ascii="Tahoma" w:hAnsi="Tahoma" w:cs="Tahoma"/>
                <w:b/>
                <w:bCs/>
                <w:sz w:val="20"/>
              </w:rPr>
              <w:t xml:space="preserve">Część 1 -  </w:t>
            </w:r>
            <w:r w:rsidRPr="002147F1">
              <w:rPr>
                <w:rFonts w:ascii="Tahoma" w:hAnsi="Tahoma" w:cs="Tahoma"/>
                <w:b/>
                <w:sz w:val="20"/>
              </w:rPr>
              <w:t>sprzęt medyczny jednorazowego użytku</w:t>
            </w:r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r w:rsidRPr="00562B04">
              <w:rPr>
                <w:rFonts w:ascii="Tahoma" w:hAnsi="Tahoma" w:cs="Tahoma"/>
                <w:sz w:val="20"/>
              </w:rPr>
              <w:t>i wypełniam formularz asortymentowo cenowy.</w:t>
            </w:r>
          </w:p>
          <w:p w:rsidR="005C28ED" w:rsidRDefault="005C28ED" w:rsidP="00562B04">
            <w:pPr>
              <w:pStyle w:val="Tekstpodstawowywcity"/>
              <w:spacing w:after="0"/>
              <w:ind w:left="0" w:right="940"/>
              <w:jc w:val="both"/>
              <w:rPr>
                <w:rFonts w:ascii="Tahoma" w:hAnsi="Tahoma" w:cs="Tahoma"/>
                <w:b/>
                <w:sz w:val="20"/>
              </w:rPr>
            </w:pPr>
          </w:p>
          <w:p w:rsidR="005C28ED" w:rsidRPr="002147F1" w:rsidRDefault="005C28ED" w:rsidP="005C28ED">
            <w:pPr>
              <w:pStyle w:val="Tekstpodstawowywcity"/>
              <w:spacing w:after="0"/>
              <w:ind w:left="0" w:right="249"/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4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76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lastRenderedPageBreak/>
              <w:t>Grup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397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Nazwa sprzęt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Rozmia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Jedn. miary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Ilość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Cena jedn. nett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Wartość nett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% WA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Wartość podatku VA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Wartość brutt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Producent</w:t>
            </w:r>
            <w:r w:rsidRPr="00DE300F">
              <w:rPr>
                <w:rFonts w:ascii="Tahoma" w:hAnsi="Tahoma" w:cs="Tahoma"/>
                <w:sz w:val="18"/>
                <w:szCs w:val="18"/>
              </w:rPr>
              <w:br/>
              <w:t>/nazw handlowa producenta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Numer katalogowy producenta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6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11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12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</w:tr>
      <w:tr w:rsidR="00B90DE6" w:rsidRPr="00DE300F" w:rsidTr="00916752">
        <w:trPr>
          <w:gridAfter w:val="1"/>
          <w:wAfter w:w="301" w:type="dxa"/>
          <w:trHeight w:val="824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I.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Cewnik do odsysania górnych dróg oddechowych, wykonany z PCV, powierzchnia zmrożona, jeden otwór centralny i dwa otwory boczne naprzemianległe, sterylizowany EO  (opis pozycja 1-8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B90DE6" w:rsidRPr="00DE300F" w:rsidTr="00916752">
        <w:trPr>
          <w:gridAfter w:val="1"/>
          <w:wAfter w:w="301" w:type="dxa"/>
          <w:trHeight w:val="268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Cewnik do odsysania górnych dróg oddechow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916752">
        <w:trPr>
          <w:gridAfter w:val="1"/>
          <w:wAfter w:w="301" w:type="dxa"/>
          <w:trHeight w:val="272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Cewnik do odsysania górnych dróg oddechow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916752">
        <w:trPr>
          <w:gridAfter w:val="1"/>
          <w:wAfter w:w="301" w:type="dxa"/>
          <w:trHeight w:val="276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Cewnik do odsysania górnych dróg oddechow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916752">
        <w:trPr>
          <w:gridAfter w:val="1"/>
          <w:wAfter w:w="301" w:type="dxa"/>
          <w:trHeight w:val="266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Cewnik do odsysania górnych dróg oddechow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916752">
        <w:trPr>
          <w:gridAfter w:val="1"/>
          <w:wAfter w:w="301" w:type="dxa"/>
          <w:trHeight w:val="283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Cewnik do odsysania górnych dróg oddechow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916752">
        <w:trPr>
          <w:gridAfter w:val="1"/>
          <w:wAfter w:w="301" w:type="dxa"/>
          <w:trHeight w:val="274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Cewnik do odsysania górnych dróg oddech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916752">
        <w:trPr>
          <w:gridAfter w:val="1"/>
          <w:wAfter w:w="301" w:type="dxa"/>
          <w:trHeight w:val="26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7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Cewnik do odsysania górnych dróg oddech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916752">
        <w:trPr>
          <w:gridAfter w:val="1"/>
          <w:wAfter w:w="301" w:type="dxa"/>
          <w:trHeight w:val="236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8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Cewnik do odsysania górnych dróg oddechow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7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II.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Rurka intubacyjna bez mankietu (poz. 9 -12) i z mankietem  niskociśnieniowym poz. (13 -25),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silikonowana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>, linia RTG na całej długości rurki, jałowa, jednorazowego użytku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9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urka intubacyjna bez mankie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0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urka intubacyjna bez mankie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1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urka intubacyjna bez mankie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2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urka intubacyjna bez mankiet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3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urka intubacyjna z mankie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4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urka intubacyjna z mankie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5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urka intubacyjna z mankie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6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urka intubacyjna z mankie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7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urka intubacyjna z mankie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8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urka intubacyjna z mankie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B829E0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</w:t>
            </w:r>
            <w:r w:rsidR="00B829E0">
              <w:rPr>
                <w:rFonts w:ascii="Tahoma" w:hAnsi="Tahoma" w:cs="Tahoma"/>
                <w:sz w:val="16"/>
                <w:szCs w:val="16"/>
              </w:rPr>
              <w:t>2</w:t>
            </w:r>
            <w:r w:rsidRPr="00DE300F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9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urka intubacyjna z mankie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0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urka intubacyjna z mankie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1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urka intubacyjna z mankie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829E0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2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urka intubacyjna z mankie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3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urka intubacyjna z mankie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4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urka intubacyjna z mankiet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829E0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5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urka intubacyjna z mankiet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829E0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916752">
        <w:trPr>
          <w:gridAfter w:val="1"/>
          <w:wAfter w:w="301" w:type="dxa"/>
          <w:trHeight w:val="7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III.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urka ustno-gardłowa wykonana z medycznego PCV, barwny kod wkładek, gładko zaokrąglone krawędzie, blokada przeciw zagryzieniu, jałowa, jednorazowego użytku (opis pozycje 26-33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6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Rurka ustno - gardłow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7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Rurka ustno - gardł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8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Rurka ustno - gardł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9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Rurka ustno - gardł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30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Rurka ustno - gardł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31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Rurka ustno - gardł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829E0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32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Rurka ustno - gardł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829E0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33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Rurka ustno - gardł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829E0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56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IV.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Cewnik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Foleya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silikonowany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>, lateksowa zastawka, pakowany podwójnie, sterylizowany EO (opis pozycje 34-4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34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Cewnik FOLEY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35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Cewnik FOLEY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36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Cewnik FOLEY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37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Cewnik FOLEY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675E8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38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Cewnik FOLEY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39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Cewnik FOLEY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40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Cewnik FOLEY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41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Cewnik FOLEY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42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Cewnik FOLEY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43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Cewnik FOLEY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44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Cewnik FOLEY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V.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Rurka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tracheostomij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45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Rurka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tracheostomij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46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Rurka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tracheostomijn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47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Rurka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tracheostomijn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916752">
        <w:trPr>
          <w:gridAfter w:val="1"/>
          <w:wAfter w:w="301" w:type="dxa"/>
          <w:trHeight w:val="97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VI.</w:t>
            </w:r>
          </w:p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Strzykawka jednorazowa, dwuczęściowa, jałowa, kolorystycznie zabarwiony tłok nie posiadający lateksu i silikonu, czarna, czytelna, niezmywalna, rozszerzona skala, zabezpieczenie tłoka  przed wypadnięciem, nazwa </w:t>
            </w:r>
            <w:r w:rsidRPr="00916752">
              <w:rPr>
                <w:rFonts w:ascii="Tahoma" w:hAnsi="Tahoma" w:cs="Tahoma"/>
                <w:sz w:val="16"/>
                <w:szCs w:val="16"/>
              </w:rPr>
              <w:t>producenta na strzykawce</w:t>
            </w:r>
            <w:r w:rsidRPr="00916752">
              <w:rPr>
                <w:rFonts w:ascii="Tahoma" w:hAnsi="Tahoma" w:cs="Tahoma"/>
                <w:sz w:val="14"/>
                <w:szCs w:val="14"/>
              </w:rPr>
              <w:t xml:space="preserve"> (opis pozycje 48 – 5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B90DE6" w:rsidRPr="00DE300F" w:rsidTr="00B90DE6">
        <w:trPr>
          <w:gridAfter w:val="1"/>
          <w:wAfter w:w="301" w:type="dxa"/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48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Strzykawka jednorazow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 ml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op.</w:t>
            </w:r>
          </w:p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(100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szt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675E8" w:rsidP="00B675E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0</w:t>
            </w:r>
            <w:r w:rsidR="00B90DE6" w:rsidRPr="00DE300F">
              <w:rPr>
                <w:rFonts w:ascii="Tahoma" w:hAnsi="Tahoma" w:cs="Tahoma"/>
                <w:sz w:val="16"/>
                <w:szCs w:val="16"/>
              </w:rPr>
              <w:t>op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49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Strzykawka jednoraz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 m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Op.</w:t>
            </w:r>
          </w:p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(100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szt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00 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8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Strzykawka jednoraz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0 m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Op.</w:t>
            </w:r>
          </w:p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(100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szt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90 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1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Strzykawka jednoraz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0 m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Op.</w:t>
            </w:r>
          </w:p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(100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szt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 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2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Strzykawka 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Jane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00 m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916752">
        <w:trPr>
          <w:gridAfter w:val="1"/>
          <w:wAfter w:w="301" w:type="dxa"/>
          <w:trHeight w:val="14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VII.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0DE6" w:rsidRPr="00DE300F" w:rsidRDefault="00B90DE6" w:rsidP="00B675E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E300F">
              <w:rPr>
                <w:rFonts w:ascii="Tahoma" w:hAnsi="Tahoma" w:cs="Tahoma"/>
                <w:color w:val="000000"/>
                <w:sz w:val="16"/>
                <w:szCs w:val="16"/>
              </w:rPr>
              <w:t xml:space="preserve">Kaniula dożylna  wykonana z poliuretanu, posiada min 4 paski kontrastujące w RTG, dodatkowy port do wstrzyknięć oraz hydrofobową membranę zapobiegającą cofaniu się krwi, nie posiada bocznych prowadnic ograniczających manewrowanie kaniulą podczas wkłuwania się do naczynia </w:t>
            </w:r>
            <w:r w:rsidR="00916752">
              <w:rPr>
                <w:rFonts w:ascii="Tahoma" w:hAnsi="Tahoma" w:cs="Tahoma"/>
                <w:color w:val="000000"/>
                <w:sz w:val="14"/>
                <w:szCs w:val="14"/>
              </w:rPr>
              <w:t>(opis pozycje 53 -</w:t>
            </w:r>
            <w:r w:rsidRPr="00916752">
              <w:rPr>
                <w:rFonts w:ascii="Tahoma" w:hAnsi="Tahoma" w:cs="Tahoma"/>
                <w:color w:val="000000"/>
                <w:sz w:val="14"/>
                <w:szCs w:val="14"/>
              </w:rPr>
              <w:t>5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3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Kaniula neonatologicz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675E8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B90DE6" w:rsidRPr="00DE300F">
              <w:rPr>
                <w:rFonts w:ascii="Tahoma" w:hAnsi="Tahoma" w:cs="Tahoma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4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Kaniula dożyl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2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5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Kaniula dożyl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0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6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Kaniula dożyl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8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4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7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Kaniula dożyl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7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3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748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8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Kaniula dożylna bezpieczna. Posiadająca automatyczny mechanizm bezpieczeństwa chroniący podczas użycia i po użyciu. Wyposażona w korek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samodomykając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B675E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</w:t>
            </w:r>
            <w:r w:rsidR="00B675E8">
              <w:rPr>
                <w:rFonts w:ascii="Tahoma" w:hAnsi="Tahoma" w:cs="Tahoma"/>
                <w:sz w:val="16"/>
                <w:szCs w:val="16"/>
              </w:rPr>
              <w:t>6</w:t>
            </w:r>
            <w:r w:rsidRPr="00DE300F">
              <w:rPr>
                <w:rFonts w:ascii="Tahoma" w:hAnsi="Tahoma" w:cs="Tahoma"/>
                <w:sz w:val="16"/>
                <w:szCs w:val="16"/>
              </w:rPr>
              <w:t>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C81A67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B90DE6" w:rsidRPr="00DE300F">
              <w:rPr>
                <w:rFonts w:ascii="Tahoma" w:hAnsi="Tahoma" w:cs="Tahoma"/>
                <w:sz w:val="16"/>
                <w:szCs w:val="16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83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9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Kaniula dożylna bezpieczna. Posiadająca automatyczny mechanizm bezpieczeństwa chroniący podczas użycia i po użyciu. Wyposażona w korek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samodomykający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8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842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60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Kaniula dożylna bezpieczna. Posiadająca automatyczny mechanizm bezpieczeństwa chroniący podczas użycia i po użyciu. Wyposażona w korek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samodomykając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6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VIII.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Igła iniekcyjna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j.u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>. Nasadka oraz opakowanie   jednostkowe barwnie oznaczone zgodnie z     kodem kolorów ISO 6009 (opis pozycje 61-65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61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Igła iniekcyjna jednoraz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0,6/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op.</w:t>
            </w:r>
          </w:p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 (100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szt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675E8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="00B90DE6" w:rsidRPr="00DE300F">
              <w:rPr>
                <w:rFonts w:ascii="Tahoma" w:hAnsi="Tahoma" w:cs="Tahoma"/>
                <w:sz w:val="16"/>
                <w:szCs w:val="16"/>
              </w:rPr>
              <w:t>0 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62.</w:t>
            </w:r>
          </w:p>
        </w:tc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Igła iniekcyjna jednorazowa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0,7/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op.</w:t>
            </w:r>
          </w:p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 (100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szt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00 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63.</w:t>
            </w:r>
          </w:p>
        </w:tc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Igła iniekcyjna jednoraz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0,8/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op. </w:t>
            </w:r>
          </w:p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(100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szt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675E8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0</w:t>
            </w:r>
            <w:r w:rsidR="00B90DE6" w:rsidRPr="00DE300F">
              <w:rPr>
                <w:rFonts w:ascii="Tahoma" w:hAnsi="Tahoma" w:cs="Tahoma"/>
                <w:sz w:val="16"/>
                <w:szCs w:val="16"/>
              </w:rPr>
              <w:t xml:space="preserve"> 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64.</w:t>
            </w:r>
          </w:p>
        </w:tc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Igła iniekcyjna jednorazowa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0,9/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op. </w:t>
            </w:r>
          </w:p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(100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szt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675E8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</w:t>
            </w:r>
            <w:r w:rsidR="00B90DE6" w:rsidRPr="00DE300F">
              <w:rPr>
                <w:rFonts w:ascii="Tahoma" w:hAnsi="Tahoma" w:cs="Tahoma"/>
                <w:sz w:val="16"/>
                <w:szCs w:val="16"/>
              </w:rPr>
              <w:t>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65.</w:t>
            </w:r>
          </w:p>
        </w:tc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Igła iniekcyjna jednorazowa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,2/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op. </w:t>
            </w:r>
          </w:p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(100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szt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675E8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</w:t>
            </w:r>
            <w:r w:rsidR="00B90DE6" w:rsidRPr="00DE300F">
              <w:rPr>
                <w:rFonts w:ascii="Tahoma" w:hAnsi="Tahoma" w:cs="Tahoma"/>
                <w:sz w:val="16"/>
                <w:szCs w:val="16"/>
              </w:rPr>
              <w:t xml:space="preserve"> 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IX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Bezpieczna igła do iniekcji ze zintegrowaną osłonka która skutecznie i nieodwracalnie zamyka się na igłę po</w:t>
            </w:r>
            <w:r>
              <w:rPr>
                <w:rFonts w:ascii="Tahoma" w:hAnsi="Tahoma" w:cs="Tahoma"/>
                <w:sz w:val="16"/>
                <w:szCs w:val="16"/>
              </w:rPr>
              <w:t xml:space="preserve"> użyciu, możliwość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obsługi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jedną rę</w:t>
            </w:r>
            <w:r w:rsidRPr="00DE300F">
              <w:rPr>
                <w:rFonts w:ascii="Tahoma" w:hAnsi="Tahoma" w:cs="Tahoma"/>
                <w:sz w:val="16"/>
                <w:szCs w:val="16"/>
              </w:rPr>
              <w:t>ką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B90DE6" w:rsidRPr="00DE300F" w:rsidTr="00B90DE6">
        <w:trPr>
          <w:gridAfter w:val="1"/>
          <w:wAfter w:w="301" w:type="dxa"/>
          <w:trHeight w:val="354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66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Igła bezpiecz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0,8/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op.</w:t>
            </w:r>
          </w:p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 (100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szt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0 op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X.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Maska oddecho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68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Maska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Venturiego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 xml:space="preserve"> dla dorosł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C81A67" w:rsidP="00C81A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35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69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Maska oddechowa z nebulizatorem dla dorosł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C81A67" w:rsidP="00C81A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7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70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Maska oddechowa z nebulizatorem dla dzie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C81A67" w:rsidP="00C81A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65"/>
        </w:trPr>
        <w:tc>
          <w:tcPr>
            <w:tcW w:w="709" w:type="dxa"/>
            <w:vMerge/>
            <w:tcBorders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71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Maska oddechowa z rezerwuarem dla doros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C81A67" w:rsidP="00C81A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307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72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Maska oddechowa z rezerwuarem dla dziec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XI.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Aparat do przetaczania płyn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B90DE6" w:rsidRPr="00DE300F" w:rsidTr="00916752">
        <w:trPr>
          <w:gridAfter w:val="1"/>
          <w:wAfter w:w="301" w:type="dxa"/>
          <w:trHeight w:val="1542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73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Aparat do przetaczania płynów z elastyczną komorą kroplową, wolną od PVC, </w:t>
            </w:r>
            <w:r w:rsidRPr="00DE300F">
              <w:rPr>
                <w:rFonts w:ascii="Tahoma" w:hAnsi="Tahoma" w:cs="Tahoma"/>
                <w:color w:val="000000"/>
                <w:sz w:val="16"/>
                <w:szCs w:val="16"/>
              </w:rPr>
              <w:t xml:space="preserve">dren wolny od toksycznych ftalanów (wymagane dołączenie do oferty oświadczenia producenta o braku toksycznych </w:t>
            </w:r>
            <w:proofErr w:type="spellStart"/>
            <w:r w:rsidRPr="00DE300F">
              <w:rPr>
                <w:rFonts w:ascii="Tahoma" w:hAnsi="Tahoma" w:cs="Tahoma"/>
                <w:color w:val="000000"/>
                <w:sz w:val="16"/>
                <w:szCs w:val="16"/>
              </w:rPr>
              <w:t>ftalanów,oraz</w:t>
            </w:r>
            <w:proofErr w:type="spellEnd"/>
            <w:r w:rsidRPr="00DE300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Karty charakterystyki bezpieczeństwa produktu chemicznego, z którego zostały wykonane przyrządy), sterylizowany EO, opakowanie przyrządu </w:t>
            </w:r>
            <w:proofErr w:type="spellStart"/>
            <w:r w:rsidRPr="00DE300F">
              <w:rPr>
                <w:rFonts w:ascii="Tahoma" w:hAnsi="Tahoma" w:cs="Tahoma"/>
                <w:color w:val="000000"/>
                <w:sz w:val="16"/>
                <w:szCs w:val="16"/>
              </w:rPr>
              <w:t>blister-pack</w:t>
            </w:r>
            <w:proofErr w:type="spellEnd"/>
            <w:r w:rsidRPr="00DE300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folia-papie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333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74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Aparat do szybkiego przetaczania płyn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437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75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B829E0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Kateter     -     dren  medyczny     do odsysania z końcówka prostą</w:t>
            </w:r>
            <w:r w:rsidR="00B829E0">
              <w:rPr>
                <w:rFonts w:ascii="Tahoma" w:hAnsi="Tahoma" w:cs="Tahoma"/>
                <w:sz w:val="16"/>
                <w:szCs w:val="16"/>
              </w:rPr>
              <w:t xml:space="preserve"> w postaci zestawu składającego się końcówki do odsysania 8mm, długość drenu 210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304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76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Cewnik do podawania tlenu przez nos dla doros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675E8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304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77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Cewnik do podawania tlenu przez nos dla dziec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675E8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304"/>
        </w:trPr>
        <w:tc>
          <w:tcPr>
            <w:tcW w:w="7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78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Cewnik do podawania tlenu przez nos neonatologiczny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3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XII</w:t>
            </w:r>
          </w:p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lastRenderedPageBreak/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Filtr sterylny, elektrostatyczny do respiratora dla noworodków z wymiennikiem ciepła i wilgoci.</w:t>
            </w:r>
            <w:r w:rsidRPr="00DE300F">
              <w:rPr>
                <w:rFonts w:ascii="Tahoma" w:hAnsi="Tahoma" w:cs="Tahoma"/>
                <w:sz w:val="16"/>
                <w:szCs w:val="16"/>
              </w:rPr>
              <w:br/>
              <w:t>(poz.79-8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B90DE6" w:rsidRPr="00DE300F" w:rsidTr="00B90DE6">
        <w:trPr>
          <w:gridAfter w:val="1"/>
          <w:wAfter w:w="301" w:type="dxa"/>
          <w:trHeight w:val="310"/>
        </w:trPr>
        <w:tc>
          <w:tcPr>
            <w:tcW w:w="70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79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Filtry oddechowe do respiratora dla noworodk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73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80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Filtry oddechowe do respiratora dla dzie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63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81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Filtry oddechowe do respiratora dla dorosł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DE300F">
              <w:rPr>
                <w:rFonts w:ascii="Tahoma" w:hAnsi="Tahoma" w:cs="Tahom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DE300F">
              <w:rPr>
                <w:rFonts w:ascii="Tahoma" w:hAnsi="Tahoma" w:cs="Tahoma"/>
                <w:color w:val="FF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82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Prowadnica do rurek intubacyjnych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83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Prowadnica do rurek intubacyjnyc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84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Prowadnica do rurek intubacyjnyc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85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Prowadnica do rurek intubacyjnyc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324"/>
        </w:trPr>
        <w:tc>
          <w:tcPr>
            <w:tcW w:w="709" w:type="dxa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86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atunkowy zestaw do konikotomii</w:t>
            </w:r>
            <w:r w:rsidR="00B675E8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B675E8">
              <w:rPr>
                <w:rFonts w:ascii="Tahoma" w:hAnsi="Tahoma" w:cs="Tahoma"/>
                <w:sz w:val="16"/>
                <w:szCs w:val="16"/>
              </w:rPr>
              <w:t>Quick</w:t>
            </w:r>
            <w:proofErr w:type="spellEnd"/>
            <w:r w:rsidR="00B675E8">
              <w:rPr>
                <w:rFonts w:ascii="Tahoma" w:hAnsi="Tahoma" w:cs="Tahoma"/>
                <w:sz w:val="16"/>
                <w:szCs w:val="16"/>
              </w:rPr>
              <w:t xml:space="preserve"> Trach dla doros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675E8" w:rsidRPr="00DE300F" w:rsidTr="00B90DE6">
        <w:trPr>
          <w:gridAfter w:val="1"/>
          <w:wAfter w:w="301" w:type="dxa"/>
          <w:trHeight w:val="324"/>
        </w:trPr>
        <w:tc>
          <w:tcPr>
            <w:tcW w:w="709" w:type="dxa"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75E8" w:rsidRPr="00DE300F" w:rsidRDefault="00B675E8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75E8" w:rsidRPr="00DE300F" w:rsidRDefault="00B675E8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7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5E8" w:rsidRPr="00DE300F" w:rsidRDefault="00B675E8" w:rsidP="00B675E8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atunkowy zestaw do konikotomi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Quick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Trach dla dziec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75E8" w:rsidRPr="00DE300F" w:rsidRDefault="00C81A67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75E8" w:rsidRPr="00DE300F" w:rsidRDefault="00B675E8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75E8" w:rsidRPr="00DE300F" w:rsidRDefault="00B675E8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75E8" w:rsidRPr="00DE300F" w:rsidRDefault="00B675E8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75E8" w:rsidRPr="00DE300F" w:rsidRDefault="00B675E8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75E8" w:rsidRPr="00DE300F" w:rsidRDefault="00B675E8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75E8" w:rsidRPr="00DE300F" w:rsidRDefault="00B675E8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75E8" w:rsidRPr="00DE300F" w:rsidRDefault="00B675E8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75E8" w:rsidRPr="00DE300F" w:rsidRDefault="00B675E8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675E8" w:rsidRPr="00DE300F" w:rsidRDefault="00B675E8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5C28ED">
        <w:trPr>
          <w:gridAfter w:val="1"/>
          <w:wAfter w:w="301" w:type="dxa"/>
          <w:trHeight w:val="10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XIII.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B829E0">
            <w:pPr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DE300F">
              <w:rPr>
                <w:rFonts w:ascii="Tahoma" w:hAnsi="Tahoma" w:cs="Tahoma"/>
                <w:color w:val="000000"/>
                <w:sz w:val="16"/>
                <w:szCs w:val="16"/>
              </w:rPr>
              <w:t>Pojemnik na zużyte igły i odpady medyczne z polipropylenu. Konstrukcja wieczka umożliwia dwustronne zamykanie. Pojemnik odporny na przekłucia. Pojemnik z etykietą do widocznego opisu. Posiada atest PZH (</w:t>
            </w:r>
            <w:proofErr w:type="spellStart"/>
            <w:r w:rsidRPr="00DE300F">
              <w:rPr>
                <w:rFonts w:ascii="Tahoma" w:hAnsi="Tahoma" w:cs="Tahoma"/>
                <w:color w:val="000000"/>
                <w:sz w:val="16"/>
                <w:szCs w:val="16"/>
              </w:rPr>
              <w:t>poz</w:t>
            </w:r>
            <w:proofErr w:type="spellEnd"/>
            <w:r w:rsidRPr="00DE300F">
              <w:rPr>
                <w:rFonts w:ascii="Tahoma" w:hAnsi="Tahoma" w:cs="Tahoma"/>
                <w:color w:val="000000"/>
                <w:sz w:val="16"/>
                <w:szCs w:val="16"/>
              </w:rPr>
              <w:t xml:space="preserve"> 8</w:t>
            </w:r>
            <w:r w:rsidR="00B829E0"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  <w:r w:rsidRPr="00DE300F">
              <w:rPr>
                <w:rFonts w:ascii="Tahoma" w:hAnsi="Tahoma" w:cs="Tahoma"/>
                <w:color w:val="000000"/>
                <w:sz w:val="16"/>
                <w:szCs w:val="16"/>
              </w:rPr>
              <w:t xml:space="preserve">- </w:t>
            </w:r>
            <w:r w:rsidR="00B829E0">
              <w:rPr>
                <w:rFonts w:ascii="Tahoma" w:hAnsi="Tahoma" w:cs="Tahoma"/>
                <w:color w:val="000000"/>
                <w:sz w:val="16"/>
                <w:szCs w:val="16"/>
              </w:rPr>
              <w:t>90</w:t>
            </w:r>
            <w:r w:rsidRPr="00DE300F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B675E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="00B675E8">
              <w:rPr>
                <w:rFonts w:ascii="Tahoma" w:hAnsi="Tahoma" w:cs="Tahoma"/>
                <w:sz w:val="16"/>
                <w:szCs w:val="16"/>
              </w:rPr>
              <w:t>8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Pojemnik na zużyte igły 10 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B675E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</w:t>
            </w:r>
            <w:r w:rsidR="00B675E8">
              <w:rPr>
                <w:rFonts w:ascii="Tahoma" w:hAnsi="Tahoma" w:cs="Tahoma"/>
                <w:sz w:val="16"/>
                <w:szCs w:val="16"/>
              </w:rPr>
              <w:t>5</w:t>
            </w:r>
            <w:r w:rsidRPr="00DE300F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B675E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  <w:r w:rsidR="00B675E8">
              <w:rPr>
                <w:rFonts w:ascii="Tahoma" w:hAnsi="Tahoma" w:cs="Tahoma"/>
                <w:sz w:val="16"/>
                <w:szCs w:val="16"/>
              </w:rPr>
              <w:t>9</w:t>
            </w:r>
            <w:r w:rsidRPr="00DE300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Pojemnik na zużyte igły 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DE6" w:rsidRPr="00DE300F" w:rsidRDefault="00B675E8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</w:t>
            </w:r>
            <w:r w:rsidR="00B90DE6" w:rsidRPr="00DE300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Pojemnik na zużyte igły 0,7l płask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829E0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916752">
        <w:trPr>
          <w:gridAfter w:val="1"/>
          <w:wAfter w:w="301" w:type="dxa"/>
          <w:trHeight w:val="6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B675E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9</w:t>
            </w:r>
            <w:r w:rsidR="00B675E8">
              <w:rPr>
                <w:rFonts w:ascii="Tahoma" w:hAnsi="Tahoma" w:cs="Tahoma"/>
                <w:sz w:val="16"/>
                <w:szCs w:val="16"/>
              </w:rPr>
              <w:t>1</w:t>
            </w:r>
            <w:r w:rsidRPr="00DE300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Strzykawka jednorazowa  50ml do pompy infuzyjnej biała (mająca zastosowanie w pompie firmy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Medima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 xml:space="preserve">, Kwapisz,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Ascor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Iniektomat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 xml:space="preserve"> duo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Agilia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916752">
        <w:trPr>
          <w:gridAfter w:val="1"/>
          <w:wAfter w:w="301" w:type="dxa"/>
          <w:trHeight w:val="699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B675E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9</w:t>
            </w:r>
            <w:r w:rsidR="00B675E8">
              <w:rPr>
                <w:rFonts w:ascii="Tahoma" w:hAnsi="Tahoma" w:cs="Tahoma"/>
                <w:sz w:val="16"/>
                <w:szCs w:val="16"/>
              </w:rPr>
              <w:t>2</w:t>
            </w:r>
            <w:r w:rsidRPr="00DE300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Strzykawka jednorazowa  50ml do pompy infuzyjnej  czarna lub bursztynowa (mająca zastosowanie w pompie firmy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Medima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 xml:space="preserve">, Kwapisz,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Ascor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Iniektomat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 xml:space="preserve"> duo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Agilia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916752">
        <w:trPr>
          <w:gridAfter w:val="1"/>
          <w:wAfter w:w="301" w:type="dxa"/>
          <w:trHeight w:val="63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B675E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="00B675E8">
              <w:rPr>
                <w:rFonts w:ascii="Tahoma" w:hAnsi="Tahoma" w:cs="Tahoma"/>
                <w:sz w:val="16"/>
                <w:szCs w:val="16"/>
              </w:rPr>
              <w:t>3</w:t>
            </w:r>
            <w:r w:rsidRPr="00DE300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Strzykawka jednorazowa  20 ml do pompy infuzyjnej biała (mająca zastosowanie w pompie firmy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Medima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 xml:space="preserve">, Kwapisz,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Ascor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Iniektomat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 xml:space="preserve"> duo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Agilia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0 ml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B675E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="00B675E8">
              <w:rPr>
                <w:rFonts w:ascii="Tahoma" w:hAnsi="Tahoma" w:cs="Tahoma"/>
                <w:sz w:val="16"/>
                <w:szCs w:val="16"/>
              </w:rPr>
              <w:t>4</w:t>
            </w:r>
            <w:r w:rsidRPr="00DE300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Przedłużacz do pompy infuzyjnej biały lub przezroczysty długość 200 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dł. 200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496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B675E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="00B675E8">
              <w:rPr>
                <w:rFonts w:ascii="Tahoma" w:hAnsi="Tahoma" w:cs="Tahoma"/>
                <w:sz w:val="16"/>
                <w:szCs w:val="16"/>
              </w:rPr>
              <w:t>5</w:t>
            </w:r>
            <w:r w:rsidRPr="00DE300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Przedłużacz do pompy infuzyjnej czarny lub bursztynowy długość 200 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dł. 200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9</w:t>
            </w:r>
            <w:r w:rsidR="00B675E8">
              <w:rPr>
                <w:rFonts w:ascii="Tahoma" w:hAnsi="Tahoma" w:cs="Tahoma"/>
                <w:sz w:val="16"/>
                <w:szCs w:val="16"/>
              </w:rPr>
              <w:t>6</w:t>
            </w:r>
            <w:r w:rsidRPr="00DE300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675E8" w:rsidP="00B675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Zestaw do wkłucia centralnego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jednoświatłowy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 16 G,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dł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15cm, igła V, jałowy</w:t>
            </w:r>
            <w:r w:rsidR="00E75F4E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E75F4E">
              <w:rPr>
                <w:rFonts w:ascii="Tahoma" w:hAnsi="Tahoma" w:cs="Tahoma"/>
                <w:sz w:val="16"/>
                <w:szCs w:val="16"/>
              </w:rPr>
              <w:t>j.u</w:t>
            </w:r>
            <w:proofErr w:type="spellEnd"/>
            <w:r w:rsidR="00E75F4E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16G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675E8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570"/>
        </w:trPr>
        <w:tc>
          <w:tcPr>
            <w:tcW w:w="709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9</w:t>
            </w:r>
            <w:r w:rsidR="00B675E8">
              <w:rPr>
                <w:rFonts w:ascii="Tahoma" w:hAnsi="Tahoma" w:cs="Tahoma"/>
                <w:sz w:val="16"/>
                <w:szCs w:val="16"/>
              </w:rPr>
              <w:t>7</w:t>
            </w:r>
            <w:r w:rsidRPr="00DE300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Zgłębnik żołądkowy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8; 10; 12; 14; 16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po 10 sztuk</w:t>
            </w:r>
          </w:p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Każdego rozmiar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 sztuk 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555"/>
        </w:trPr>
        <w:tc>
          <w:tcPr>
            <w:tcW w:w="709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26A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9</w:t>
            </w:r>
            <w:r w:rsidR="00526A1B">
              <w:rPr>
                <w:rFonts w:ascii="Tahoma" w:hAnsi="Tahoma" w:cs="Tahoma"/>
                <w:sz w:val="16"/>
                <w:szCs w:val="16"/>
              </w:rPr>
              <w:t>8</w:t>
            </w:r>
            <w:r w:rsidRPr="00DE300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Maska krtani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1,2, 3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po 10 sztuk</w:t>
            </w:r>
          </w:p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Każdego rozmiar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30 sztuk 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26A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  <w:r w:rsidR="00526A1B">
              <w:rPr>
                <w:rFonts w:ascii="Tahoma" w:hAnsi="Tahoma" w:cs="Tahoma"/>
                <w:sz w:val="16"/>
                <w:szCs w:val="16"/>
              </w:rPr>
              <w:t>9</w:t>
            </w:r>
            <w:r w:rsidRPr="00DE300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Maska krtaniow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4,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po 20 sztuk</w:t>
            </w:r>
          </w:p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Każdego rozmiar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40</w:t>
            </w:r>
          </w:p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 raze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526A1B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</w:t>
            </w:r>
            <w:r w:rsidR="00B90DE6" w:rsidRPr="00DE300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patułki drewnia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op. </w:t>
            </w:r>
          </w:p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(100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szt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00 o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85"/>
        </w:trPr>
        <w:tc>
          <w:tcPr>
            <w:tcW w:w="709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26A1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0</w:t>
            </w:r>
            <w:r w:rsidR="00526A1B">
              <w:rPr>
                <w:rFonts w:ascii="Tahoma" w:hAnsi="Tahoma" w:cs="Tahoma"/>
                <w:sz w:val="16"/>
                <w:szCs w:val="16"/>
              </w:rPr>
              <w:t>1</w:t>
            </w:r>
            <w:r w:rsidRPr="00DE300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Worki do dobowej zbiórki mocz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526A1B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="00B90DE6" w:rsidRPr="00DE300F">
              <w:rPr>
                <w:rFonts w:ascii="Tahoma" w:hAnsi="Tahoma" w:cs="Tahoma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7"/>
        </w:trPr>
        <w:tc>
          <w:tcPr>
            <w:tcW w:w="709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526A1B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2</w:t>
            </w:r>
            <w:r w:rsidR="00B90DE6" w:rsidRPr="00DE300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Łącznik   do   rurek   intubacyjnych   -Komin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75"/>
        </w:trPr>
        <w:tc>
          <w:tcPr>
            <w:tcW w:w="709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0</w:t>
            </w:r>
            <w:r w:rsidR="00526A1B">
              <w:rPr>
                <w:rFonts w:ascii="Tahoma" w:hAnsi="Tahoma" w:cs="Tahoma"/>
                <w:sz w:val="16"/>
                <w:szCs w:val="16"/>
              </w:rPr>
              <w:t>3</w:t>
            </w:r>
            <w:r w:rsidRPr="00DE300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Kranik trójdrożny z przewodem 25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526A1B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4</w:t>
            </w:r>
            <w:r w:rsidR="00B90DE6" w:rsidRPr="00DE300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Kranik trójdroż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526A1B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5</w:t>
            </w:r>
            <w:r w:rsidR="00B90DE6" w:rsidRPr="00DE300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Koc Ratunkowy srebrno-złot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526A1B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="00B90DE6" w:rsidRPr="00DE300F">
              <w:rPr>
                <w:rFonts w:ascii="Tahoma" w:hAnsi="Tahoma" w:cs="Tahoma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526A1B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6</w:t>
            </w:r>
            <w:r w:rsidR="00B90DE6" w:rsidRPr="00DE300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Worki do wymioc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526A1B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  <w:r w:rsidR="00B90DE6" w:rsidRPr="00DE300F">
              <w:rPr>
                <w:rFonts w:ascii="Tahoma" w:hAnsi="Tahoma" w:cs="Tahoma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23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526A1B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7</w:t>
            </w:r>
            <w:r w:rsidR="00B90DE6" w:rsidRPr="00DE300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DE6" w:rsidRPr="00DE300F" w:rsidRDefault="00B90DE6" w:rsidP="00526A1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P</w:t>
            </w:r>
            <w:r w:rsidR="00526A1B">
              <w:rPr>
                <w:rFonts w:ascii="Tahoma" w:hAnsi="Tahoma" w:cs="Tahoma"/>
                <w:sz w:val="16"/>
                <w:szCs w:val="16"/>
              </w:rPr>
              <w:t>enseta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 xml:space="preserve"> jałowa jednorazowego użytk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526A1B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  <w:r w:rsidR="00B90DE6" w:rsidRPr="00DE300F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C81A67">
        <w:trPr>
          <w:gridAfter w:val="1"/>
          <w:wAfter w:w="301" w:type="dxa"/>
          <w:trHeight w:val="427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526A1B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8</w:t>
            </w:r>
            <w:r w:rsidR="00B90DE6" w:rsidRPr="00DE300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DE6" w:rsidRPr="00DE300F" w:rsidRDefault="00B90DE6" w:rsidP="00C81A67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tabilizator do rurek intubacyjnych dokręcany śrubką, stabilizowany rzepami dla dzie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C81A6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C81A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C81A6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C81A67">
        <w:trPr>
          <w:gridAfter w:val="1"/>
          <w:wAfter w:w="301" w:type="dxa"/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526A1B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9</w:t>
            </w:r>
            <w:r w:rsidR="00B90DE6" w:rsidRPr="00DE300F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0DE6" w:rsidRPr="00DE300F" w:rsidRDefault="00B90DE6" w:rsidP="00C81A67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tabilizator do rurek intubacyjnych dokręcany śrubką, stabilizowany rzep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C81A6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C81A67" w:rsidP="00C81A6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</w:t>
            </w:r>
            <w:r w:rsidR="00B90DE6" w:rsidRPr="00DE300F">
              <w:rPr>
                <w:rFonts w:ascii="Tahoma" w:hAnsi="Tahoma" w:cs="Tahoma"/>
                <w:sz w:val="16"/>
                <w:szCs w:val="16"/>
              </w:rPr>
              <w:t>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C81A67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</w:t>
            </w:r>
            <w:r w:rsidR="00526A1B">
              <w:rPr>
                <w:rFonts w:ascii="Tahoma" w:hAnsi="Tahoma" w:cs="Tahoma"/>
                <w:sz w:val="16"/>
                <w:szCs w:val="16"/>
              </w:rPr>
              <w:t>10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Folia lub worek do przykrycia zwłok -nieprzezroczysta grub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 w:rsidRPr="00DE30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1</w:t>
            </w:r>
            <w:r w:rsidR="00526A1B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Zestaw położniczy jednorazowego użytku zawierający: podkład chłonny, podkład papierowy, sterylne rękawiczki, gruszkę, cztery zaciski pępowinowe, gaziki sterylne, nożyczki, opaskę identyfikującą dla noworodków, kocyk dla noworodka,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piluchę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 xml:space="preserve"> dla noworodka,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podpaskię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 xml:space="preserve"> higieniczną, torbę foliową na łożysk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opak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B90DE6" w:rsidRPr="00DE300F" w:rsidTr="00B90DE6">
        <w:trPr>
          <w:gridAfter w:val="1"/>
          <w:wAfter w:w="301" w:type="dxa"/>
          <w:trHeight w:val="30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1</w:t>
            </w:r>
            <w:r w:rsidR="00526A1B"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Zestaw do drenażu opłucn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284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1</w:t>
            </w:r>
            <w:r w:rsidR="00526A1B">
              <w:rPr>
                <w:rFonts w:ascii="Tahoma" w:hAnsi="Tahoma" w:cs="Tahoma"/>
                <w:sz w:val="16"/>
                <w:szCs w:val="16"/>
              </w:rPr>
              <w:t>3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Basen jednorazowego użytku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sztuk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29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1</w:t>
            </w:r>
            <w:r w:rsidR="00526A1B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Kaczka jednorazowego użyt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27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1</w:t>
            </w:r>
            <w:r w:rsidR="00526A1B">
              <w:rPr>
                <w:rFonts w:ascii="Tahoma" w:hAnsi="Tahoma" w:cs="Tahoma"/>
                <w:sz w:val="16"/>
                <w:szCs w:val="16"/>
              </w:rPr>
              <w:t>5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Igła do wkłucia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doszpikowego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 xml:space="preserve"> automat dla dzie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526A1B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5C28ED">
        <w:trPr>
          <w:gridAfter w:val="1"/>
          <w:wAfter w:w="301" w:type="dxa"/>
          <w:trHeight w:val="343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1</w:t>
            </w:r>
            <w:r w:rsidR="00526A1B">
              <w:rPr>
                <w:rFonts w:ascii="Tahoma" w:hAnsi="Tahoma" w:cs="Tahoma"/>
                <w:sz w:val="16"/>
                <w:szCs w:val="16"/>
              </w:rPr>
              <w:t>6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Igła do wkłucia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doszpikowego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 xml:space="preserve"> automat dla dorosł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26A1B" w:rsidRPr="00DE300F" w:rsidRDefault="00526A1B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20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1</w:t>
            </w:r>
            <w:r w:rsidR="00526A1B">
              <w:rPr>
                <w:rFonts w:ascii="Tahoma" w:hAnsi="Tahoma" w:cs="Tahoma"/>
                <w:sz w:val="16"/>
                <w:szCs w:val="16"/>
              </w:rPr>
              <w:t>7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Rurka krtaniowa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LT-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7A54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54E6" w:rsidRPr="00DE300F" w:rsidTr="00B90DE6">
        <w:trPr>
          <w:gridAfter w:val="1"/>
          <w:wAfter w:w="301" w:type="dxa"/>
          <w:trHeight w:val="20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54E6" w:rsidRPr="00DE300F" w:rsidRDefault="007A54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54E6" w:rsidRPr="00DE300F" w:rsidRDefault="007A54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54E6" w:rsidRPr="00DE300F" w:rsidRDefault="007A54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Rurka krtaniowa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LT-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54E6" w:rsidRPr="00DE300F" w:rsidRDefault="007A54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54E6" w:rsidRPr="00DE300F" w:rsidRDefault="007A54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54E6" w:rsidRPr="00DE300F" w:rsidRDefault="007A54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54E6" w:rsidRPr="00DE300F" w:rsidRDefault="007A54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54E6" w:rsidRPr="00DE300F" w:rsidRDefault="007A54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54E6" w:rsidRPr="00DE300F" w:rsidRDefault="007A54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54E6" w:rsidRPr="00DE300F" w:rsidRDefault="007A54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54E6" w:rsidRPr="00DE300F" w:rsidRDefault="007A54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54E6" w:rsidRPr="00DE300F" w:rsidRDefault="007A54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4E6" w:rsidRPr="00DE300F" w:rsidRDefault="007A54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54E6" w:rsidRPr="00DE300F" w:rsidTr="00B90DE6">
        <w:trPr>
          <w:gridAfter w:val="1"/>
          <w:wAfter w:w="301" w:type="dxa"/>
          <w:trHeight w:val="20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A54E6" w:rsidRPr="00DE300F" w:rsidRDefault="007A54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54E6" w:rsidRPr="00DE300F" w:rsidRDefault="007A54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9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54E6" w:rsidRPr="00DE300F" w:rsidRDefault="007A54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Rurka krtaniowa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LT-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54E6" w:rsidRPr="00DE300F" w:rsidRDefault="007A54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54E6" w:rsidRPr="00DE300F" w:rsidRDefault="007A54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54E6" w:rsidRPr="00DE300F" w:rsidRDefault="007A54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54E6" w:rsidRPr="00DE300F" w:rsidRDefault="007A54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54E6" w:rsidRPr="00DE300F" w:rsidRDefault="007A54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54E6" w:rsidRPr="00DE300F" w:rsidRDefault="007A54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54E6" w:rsidRPr="00DE300F" w:rsidRDefault="007A54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54E6" w:rsidRPr="00DE300F" w:rsidRDefault="007A54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A54E6" w:rsidRPr="00DE300F" w:rsidRDefault="007A54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A54E6" w:rsidRPr="00DE300F" w:rsidRDefault="007A54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26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7A54E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</w:t>
            </w:r>
            <w:r w:rsidR="007A54E6">
              <w:rPr>
                <w:rFonts w:ascii="Tahoma" w:hAnsi="Tahoma" w:cs="Tahoma"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Rurka krtaniowa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LT-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31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7A54E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</w:t>
            </w:r>
            <w:r w:rsidR="007A54E6">
              <w:rPr>
                <w:rFonts w:ascii="Tahoma" w:hAnsi="Tahoma" w:cs="Tahoma"/>
                <w:sz w:val="16"/>
                <w:szCs w:val="16"/>
              </w:rPr>
              <w:t>21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Rurka krtaniowa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LT-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237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7A54E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</w:t>
            </w:r>
            <w:r w:rsidR="00526A1B">
              <w:rPr>
                <w:rFonts w:ascii="Tahoma" w:hAnsi="Tahoma" w:cs="Tahoma"/>
                <w:sz w:val="16"/>
                <w:szCs w:val="16"/>
              </w:rPr>
              <w:t>2</w:t>
            </w:r>
            <w:r w:rsidR="007A54E6"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urka nosowo-gardło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310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7A54E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2</w:t>
            </w:r>
            <w:r w:rsidR="007A54E6">
              <w:rPr>
                <w:rFonts w:ascii="Tahoma" w:hAnsi="Tahoma" w:cs="Tahoma"/>
                <w:sz w:val="16"/>
                <w:szCs w:val="16"/>
              </w:rPr>
              <w:t>3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urka nosowo-gardło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217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7A54E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2</w:t>
            </w:r>
            <w:r w:rsidR="007A54E6">
              <w:rPr>
                <w:rFonts w:ascii="Tahoma" w:hAnsi="Tahoma" w:cs="Tahoma"/>
                <w:sz w:val="16"/>
                <w:szCs w:val="16"/>
              </w:rPr>
              <w:t>4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urka nosowo-gardło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268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7A54E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2</w:t>
            </w:r>
            <w:r w:rsidR="007A54E6">
              <w:rPr>
                <w:rFonts w:ascii="Tahoma" w:hAnsi="Tahoma" w:cs="Tahoma"/>
                <w:sz w:val="16"/>
                <w:szCs w:val="16"/>
              </w:rPr>
              <w:t>5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urka nosowo-gardło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316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2</w:t>
            </w:r>
            <w:r w:rsidR="007A54E6">
              <w:rPr>
                <w:rFonts w:ascii="Tahoma" w:hAnsi="Tahoma" w:cs="Tahoma"/>
                <w:sz w:val="16"/>
                <w:szCs w:val="16"/>
              </w:rPr>
              <w:t>6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urka nosowo-gardło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279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7A54E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2</w:t>
            </w:r>
            <w:r w:rsidR="007A54E6">
              <w:rPr>
                <w:rFonts w:ascii="Tahoma" w:hAnsi="Tahoma" w:cs="Tahoma"/>
                <w:sz w:val="16"/>
                <w:szCs w:val="16"/>
              </w:rPr>
              <w:t>7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urka nosowo-gardło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31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7A54E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2</w:t>
            </w:r>
            <w:r w:rsidR="007A54E6">
              <w:rPr>
                <w:rFonts w:ascii="Tahoma" w:hAnsi="Tahoma" w:cs="Tahoma"/>
                <w:sz w:val="16"/>
                <w:szCs w:val="16"/>
              </w:rPr>
              <w:t>8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Rurka nosowo-gardłow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31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7A54E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2</w:t>
            </w:r>
            <w:r w:rsidR="007A54E6">
              <w:rPr>
                <w:rFonts w:ascii="Tahoma" w:hAnsi="Tahoma" w:cs="Tahoma"/>
                <w:sz w:val="16"/>
                <w:szCs w:val="16"/>
              </w:rPr>
              <w:t>9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Prześcieradło z </w:t>
            </w:r>
            <w:proofErr w:type="spellStart"/>
            <w:r w:rsidRPr="00DE300F">
              <w:rPr>
                <w:rFonts w:ascii="Tahoma" w:hAnsi="Tahoma" w:cs="Tahoma"/>
                <w:sz w:val="16"/>
                <w:szCs w:val="16"/>
              </w:rPr>
              <w:t>fizeliny</w:t>
            </w:r>
            <w:proofErr w:type="spellEnd"/>
            <w:r w:rsidRPr="00DE300F">
              <w:rPr>
                <w:rFonts w:ascii="Tahoma" w:hAnsi="Tahoma" w:cs="Tahoma"/>
                <w:sz w:val="16"/>
                <w:szCs w:val="16"/>
              </w:rPr>
              <w:t xml:space="preserve"> (włókniny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00 x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sztuk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31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7A54E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</w:t>
            </w:r>
            <w:r w:rsidR="007A54E6">
              <w:rPr>
                <w:rFonts w:ascii="Tahoma" w:hAnsi="Tahoma" w:cs="Tahoma"/>
                <w:sz w:val="16"/>
                <w:szCs w:val="16"/>
              </w:rPr>
              <w:t>30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Prześcieradło z włókniny foliowane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00X 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31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526A1B" w:rsidP="007A54E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7A54E6">
              <w:rPr>
                <w:rFonts w:ascii="Tahoma" w:hAnsi="Tahoma" w:cs="Tahoma"/>
                <w:sz w:val="16"/>
                <w:szCs w:val="16"/>
              </w:rPr>
              <w:t>31</w:t>
            </w:r>
            <w:r w:rsidR="00B90DE6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Pościel jednorazowa z włókni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komple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C81A67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  <w:r w:rsidR="00B90DE6" w:rsidRPr="00DE300F"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31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526A1B" w:rsidP="007A54E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  <w:r w:rsidR="007A54E6">
              <w:rPr>
                <w:rFonts w:ascii="Tahoma" w:hAnsi="Tahoma" w:cs="Tahoma"/>
                <w:sz w:val="16"/>
                <w:szCs w:val="16"/>
              </w:rPr>
              <w:t>2</w:t>
            </w:r>
            <w:r w:rsidR="00B90DE6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Maska chirurgiczna wiąza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po 100 sz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op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31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526A1B" w:rsidP="007A54E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  <w:r w:rsidR="007A54E6">
              <w:rPr>
                <w:rFonts w:ascii="Tahoma" w:hAnsi="Tahoma" w:cs="Tahoma"/>
                <w:sz w:val="16"/>
                <w:szCs w:val="16"/>
              </w:rPr>
              <w:t>3</w:t>
            </w:r>
            <w:r w:rsidR="00B90DE6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Serweta steryln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cm x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300F">
              <w:rPr>
                <w:rFonts w:ascii="Tahoma" w:hAnsi="Tahoma" w:cs="Tahoma"/>
                <w:sz w:val="16"/>
                <w:szCs w:val="16"/>
              </w:rPr>
              <w:t>50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31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526A1B" w:rsidP="007A54E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  <w:r w:rsidR="007A54E6">
              <w:rPr>
                <w:rFonts w:ascii="Tahoma" w:hAnsi="Tahoma" w:cs="Tahoma"/>
                <w:sz w:val="16"/>
                <w:szCs w:val="16"/>
              </w:rPr>
              <w:t>4</w:t>
            </w:r>
            <w:r w:rsidR="00B90DE6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Worki na odpady medyczne czerwo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50 cm x 60 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op.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E300F">
              <w:rPr>
                <w:rFonts w:ascii="Tahoma" w:hAnsi="Tahoma" w:cs="Tahoma"/>
                <w:sz w:val="16"/>
                <w:szCs w:val="16"/>
              </w:rPr>
              <w:t>po 50 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100 op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31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526A1B" w:rsidP="007A54E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  <w:r w:rsidR="007A54E6">
              <w:rPr>
                <w:rFonts w:ascii="Tahoma" w:hAnsi="Tahoma" w:cs="Tahoma"/>
                <w:sz w:val="16"/>
                <w:szCs w:val="16"/>
              </w:rPr>
              <w:t>5</w:t>
            </w:r>
            <w:r w:rsidR="00B90DE6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Worki na odpady medyczne czerwo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60 cm x 90 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op. po 50 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100 op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311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7A54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6</w:t>
            </w:r>
            <w:r w:rsidR="00B90DE6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Worki na odpady medyczne czerwo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70 cm x 100 c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>op. po 50 sztu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DE300F">
              <w:rPr>
                <w:rFonts w:ascii="Tahoma" w:hAnsi="Tahoma" w:cs="Tahoma"/>
                <w:sz w:val="16"/>
                <w:szCs w:val="16"/>
              </w:rPr>
              <w:t xml:space="preserve">80 op.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90DE6" w:rsidRPr="00DE300F" w:rsidTr="00B90DE6">
        <w:trPr>
          <w:gridAfter w:val="1"/>
          <w:wAfter w:w="301" w:type="dxa"/>
          <w:trHeight w:val="330"/>
        </w:trPr>
        <w:tc>
          <w:tcPr>
            <w:tcW w:w="8222" w:type="dxa"/>
            <w:gridSpan w:val="8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B90DE6" w:rsidRPr="00DE300F" w:rsidRDefault="00B90DE6" w:rsidP="005C28E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E300F">
              <w:rPr>
                <w:rFonts w:ascii="Tahoma" w:hAnsi="Tahoma" w:cs="Tahoma"/>
                <w:b/>
                <w:bCs/>
                <w:sz w:val="18"/>
                <w:szCs w:val="18"/>
              </w:rPr>
              <w:t>Łączna wartość zamówienia netto / brut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E300F">
              <w:rPr>
                <w:rFonts w:ascii="Tahoma" w:hAnsi="Tahoma" w:cs="Tahoma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E300F">
              <w:rPr>
                <w:rFonts w:ascii="Tahoma" w:hAnsi="Tahoma" w:cs="Tahoma"/>
                <w:b/>
                <w:sz w:val="18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D5B4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E300F">
              <w:rPr>
                <w:rFonts w:ascii="Tahoma" w:hAnsi="Tahoma" w:cs="Tahoma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B90DE6" w:rsidRPr="00DE300F" w:rsidRDefault="00B90DE6" w:rsidP="005C28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E300F">
              <w:rPr>
                <w:rFonts w:ascii="Tahoma" w:hAnsi="Tahoma" w:cs="Tahoma"/>
                <w:b/>
                <w:sz w:val="18"/>
                <w:szCs w:val="18"/>
              </w:rPr>
              <w:t>x</w:t>
            </w:r>
          </w:p>
        </w:tc>
      </w:tr>
      <w:tr w:rsidR="00B90DE6" w:rsidRPr="00DE300F" w:rsidTr="00B90DE6">
        <w:trPr>
          <w:gridAfter w:val="1"/>
          <w:wAfter w:w="301" w:type="dxa"/>
          <w:trHeight w:val="702"/>
        </w:trPr>
        <w:tc>
          <w:tcPr>
            <w:tcW w:w="1587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90DE6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90DE6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90DE6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90DE6" w:rsidRPr="000C2978" w:rsidRDefault="00B90DE6" w:rsidP="005C28ED">
            <w:pPr>
              <w:rPr>
                <w:rFonts w:ascii="Tahoma" w:hAnsi="Tahoma" w:cs="Tahoma"/>
              </w:rPr>
            </w:pPr>
            <w:r w:rsidRPr="000C2978">
              <w:rPr>
                <w:rFonts w:ascii="Tahoma" w:hAnsi="Tahoma" w:cs="Tahoma"/>
              </w:rPr>
              <w:t>………………………………, dnia ………………………… 201</w:t>
            </w:r>
            <w:r w:rsidR="00526A1B">
              <w:rPr>
                <w:rFonts w:ascii="Tahoma" w:hAnsi="Tahoma" w:cs="Tahoma"/>
              </w:rPr>
              <w:t>7</w:t>
            </w:r>
            <w:r w:rsidRPr="000C2978">
              <w:rPr>
                <w:rFonts w:ascii="Tahoma" w:hAnsi="Tahoma" w:cs="Tahoma"/>
              </w:rPr>
              <w:t xml:space="preserve"> r.                                                                                                                             </w:t>
            </w:r>
          </w:p>
          <w:p w:rsidR="00B90DE6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90DE6" w:rsidRPr="00DE300F" w:rsidRDefault="00B90DE6" w:rsidP="005C28E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Pr="00DE300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……….</w:t>
            </w:r>
            <w:r w:rsidRPr="00DE300F">
              <w:rPr>
                <w:rFonts w:ascii="Tahoma" w:hAnsi="Tahoma" w:cs="Tahoma"/>
                <w:sz w:val="18"/>
                <w:szCs w:val="18"/>
              </w:rPr>
              <w:t>………………………………….</w:t>
            </w:r>
          </w:p>
          <w:p w:rsidR="00B90DE6" w:rsidRPr="00DE300F" w:rsidRDefault="00B90DE6" w:rsidP="005C28ED">
            <w:pPr>
              <w:jc w:val="center"/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E300F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 xml:space="preserve">podpis osoby/osób uprawnionej/uprawnionych  do składania </w:t>
            </w:r>
            <w:r w:rsidRPr="00DE300F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br/>
              <w:t xml:space="preserve">                   </w:t>
            </w:r>
            <w:r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E300F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oświadczeń woli w imieniu Wykonawcy i pieczątka</w:t>
            </w:r>
          </w:p>
          <w:p w:rsidR="00B90DE6" w:rsidRPr="00DE300F" w:rsidRDefault="00B90DE6" w:rsidP="005C28ED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B90DE6" w:rsidRPr="00DE300F" w:rsidRDefault="00B90DE6" w:rsidP="005C28ED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:rsidR="00B90DE6" w:rsidRPr="00DE300F" w:rsidRDefault="00B90DE6" w:rsidP="005C28E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E3115" w:rsidRDefault="003E3115"/>
    <w:sectPr w:rsidR="003E3115" w:rsidSect="00B90DE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D5A" w:rsidRDefault="00C95D5A" w:rsidP="00B90DE6">
      <w:r>
        <w:separator/>
      </w:r>
    </w:p>
  </w:endnote>
  <w:endnote w:type="continuationSeparator" w:id="0">
    <w:p w:rsidR="00C95D5A" w:rsidRDefault="00C95D5A" w:rsidP="00B90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6150950"/>
      <w:docPartObj>
        <w:docPartGallery w:val="Page Numbers (Bottom of Page)"/>
        <w:docPartUnique/>
      </w:docPartObj>
    </w:sdtPr>
    <w:sdtContent>
      <w:p w:rsidR="00C81A67" w:rsidRPr="00CE4C6E" w:rsidRDefault="00496957" w:rsidP="00B90DE6">
        <w:pPr>
          <w:pStyle w:val="Stopka"/>
          <w:ind w:right="360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noProof/>
            <w:sz w:val="16"/>
            <w:szCs w:val="16"/>
            <w:lang w:eastAsia="zh-TW"/>
          </w:rPr>
          <w:pict>
            <v:group id="_x0000_s2049" style="position:absolute;margin-left:0;margin-top:0;width:611.15pt;height:15pt;z-index:251658240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C81A67" w:rsidRPr="00002881" w:rsidRDefault="00496957" w:rsidP="00B90DE6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002881">
                        <w:rPr>
                          <w:b/>
                          <w:color w:val="0070C0"/>
                        </w:rPr>
                        <w:fldChar w:fldCharType="begin"/>
                      </w:r>
                      <w:r w:rsidR="00C81A67" w:rsidRPr="00002881">
                        <w:rPr>
                          <w:b/>
                          <w:color w:val="0070C0"/>
                        </w:rPr>
                        <w:instrText xml:space="preserve"> PAGE    \* MERGEFORMAT </w:instrText>
                      </w:r>
                      <w:r w:rsidRPr="00002881">
                        <w:rPr>
                          <w:b/>
                          <w:color w:val="0070C0"/>
                        </w:rPr>
                        <w:fldChar w:fldCharType="separate"/>
                      </w:r>
                      <w:r w:rsidR="00562B04">
                        <w:rPr>
                          <w:b/>
                          <w:noProof/>
                          <w:color w:val="0070C0"/>
                        </w:rPr>
                        <w:t>8</w:t>
                      </w:r>
                      <w:r w:rsidRPr="00002881">
                        <w:rPr>
                          <w:b/>
                          <w:color w:val="0070C0"/>
                        </w:rPr>
                        <w:fldChar w:fldCharType="end"/>
                      </w:r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  <w:r w:rsidR="00C81A67" w:rsidRPr="003D32CB">
          <w:rPr>
            <w:rFonts w:ascii="Tahoma" w:hAnsi="Tahoma" w:cs="Tahoma"/>
            <w:i/>
            <w:color w:val="0070C0"/>
          </w:rPr>
          <w:t xml:space="preserve"> </w:t>
        </w:r>
        <w:r w:rsidR="00C81A67" w:rsidRPr="000F4E6B">
          <w:rPr>
            <w:rFonts w:ascii="Tahoma" w:hAnsi="Tahoma" w:cs="Tahoma"/>
            <w:i/>
          </w:rPr>
          <w:t>SP ZOZ WSPRiTS w Płocku</w:t>
        </w:r>
        <w:r w:rsidR="00C81A67">
          <w:rPr>
            <w:rFonts w:ascii="Tahoma" w:hAnsi="Tahoma" w:cs="Tahoma"/>
            <w:i/>
            <w:color w:val="0070C0"/>
          </w:rPr>
          <w:t xml:space="preserve"> </w:t>
        </w:r>
        <w:r w:rsidR="00C81A67">
          <w:rPr>
            <w:rFonts w:ascii="Tahoma" w:hAnsi="Tahoma" w:cs="Tahoma"/>
            <w:b/>
            <w:i/>
            <w:color w:val="0070C0"/>
            <w:sz w:val="16"/>
            <w:szCs w:val="16"/>
          </w:rPr>
          <w:t>postępowanie nr TZPiZI.3813/01/D/17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D5A" w:rsidRDefault="00C95D5A" w:rsidP="00B90DE6">
      <w:r>
        <w:separator/>
      </w:r>
    </w:p>
  </w:footnote>
  <w:footnote w:type="continuationSeparator" w:id="0">
    <w:p w:rsidR="00C95D5A" w:rsidRDefault="00C95D5A" w:rsidP="00B90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A67" w:rsidRDefault="00C81A67">
    <w:pPr>
      <w:pStyle w:val="Nagwek"/>
    </w:pPr>
    <w:r w:rsidRPr="00B90DE6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90170</wp:posOffset>
          </wp:positionH>
          <wp:positionV relativeFrom="margin">
            <wp:posOffset>-461010</wp:posOffset>
          </wp:positionV>
          <wp:extent cx="410210" cy="408305"/>
          <wp:effectExtent l="19050" t="0" r="8890" b="0"/>
          <wp:wrapSquare wrapText="bothSides"/>
          <wp:docPr id="5" name="Obraz 1" descr="logospzozwspr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spzozwspri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10" cy="408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54DC"/>
    <w:multiLevelType w:val="hybridMultilevel"/>
    <w:tmpl w:val="7B40B9E6"/>
    <w:lvl w:ilvl="0" w:tplc="25A823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FA52F4"/>
    <w:multiLevelType w:val="hybridMultilevel"/>
    <w:tmpl w:val="581CBC08"/>
    <w:lvl w:ilvl="0" w:tplc="EF8EC24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76288"/>
    <w:multiLevelType w:val="hybridMultilevel"/>
    <w:tmpl w:val="67B87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905B1"/>
    <w:multiLevelType w:val="hybridMultilevel"/>
    <w:tmpl w:val="8EB65DB0"/>
    <w:lvl w:ilvl="0" w:tplc="1B026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A71788"/>
    <w:multiLevelType w:val="multilevel"/>
    <w:tmpl w:val="5FC23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68269A4"/>
    <w:multiLevelType w:val="multilevel"/>
    <w:tmpl w:val="F864BED6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75A3C8C"/>
    <w:multiLevelType w:val="multilevel"/>
    <w:tmpl w:val="1F4AD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07754A5F"/>
    <w:multiLevelType w:val="hybridMultilevel"/>
    <w:tmpl w:val="D578E626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08E44C1D"/>
    <w:multiLevelType w:val="multilevel"/>
    <w:tmpl w:val="83945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A4C3913"/>
    <w:multiLevelType w:val="hybridMultilevel"/>
    <w:tmpl w:val="9A728B0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E1A3F5D"/>
    <w:multiLevelType w:val="multilevel"/>
    <w:tmpl w:val="42ECAE9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1">
    <w:nsid w:val="0E771B82"/>
    <w:multiLevelType w:val="hybridMultilevel"/>
    <w:tmpl w:val="AD7E6558"/>
    <w:lvl w:ilvl="0" w:tplc="9F40EF4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12267457"/>
    <w:multiLevelType w:val="hybridMultilevel"/>
    <w:tmpl w:val="0F6888CE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D91FAB"/>
    <w:multiLevelType w:val="multilevel"/>
    <w:tmpl w:val="184EB45E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8373D67"/>
    <w:multiLevelType w:val="hybridMultilevel"/>
    <w:tmpl w:val="C602B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8A2159"/>
    <w:multiLevelType w:val="multilevel"/>
    <w:tmpl w:val="0C28A9AA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C312E50"/>
    <w:multiLevelType w:val="multilevel"/>
    <w:tmpl w:val="021ADBC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C4413C3"/>
    <w:multiLevelType w:val="hybridMultilevel"/>
    <w:tmpl w:val="DE7AA024"/>
    <w:lvl w:ilvl="0" w:tplc="EFBC7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C8570F"/>
    <w:multiLevelType w:val="hybridMultilevel"/>
    <w:tmpl w:val="536CF02E"/>
    <w:lvl w:ilvl="0" w:tplc="49CC87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EBC37CD"/>
    <w:multiLevelType w:val="hybridMultilevel"/>
    <w:tmpl w:val="40AA4BA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79E0B87"/>
    <w:multiLevelType w:val="multilevel"/>
    <w:tmpl w:val="E048A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03477A0"/>
    <w:multiLevelType w:val="multilevel"/>
    <w:tmpl w:val="0A2A34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C9C6DCB"/>
    <w:multiLevelType w:val="hybridMultilevel"/>
    <w:tmpl w:val="1F9025DE"/>
    <w:lvl w:ilvl="0" w:tplc="28C46B1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1B050E4"/>
    <w:multiLevelType w:val="multilevel"/>
    <w:tmpl w:val="FE72E25C"/>
    <w:lvl w:ilvl="0">
      <w:start w:val="2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41F76BD5"/>
    <w:multiLevelType w:val="hybridMultilevel"/>
    <w:tmpl w:val="33968744"/>
    <w:lvl w:ilvl="0" w:tplc="04150017">
      <w:start w:val="1"/>
      <w:numFmt w:val="lowerLetter"/>
      <w:lvlText w:val="%1)"/>
      <w:lvlJc w:val="left"/>
      <w:pPr>
        <w:ind w:left="1469" w:hanging="360"/>
      </w:p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5">
    <w:nsid w:val="45587F04"/>
    <w:multiLevelType w:val="hybridMultilevel"/>
    <w:tmpl w:val="27C2B832"/>
    <w:lvl w:ilvl="0" w:tplc="18A03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6F7885"/>
    <w:multiLevelType w:val="multilevel"/>
    <w:tmpl w:val="3F8AE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7">
    <w:nsid w:val="54FF12D7"/>
    <w:multiLevelType w:val="hybridMultilevel"/>
    <w:tmpl w:val="FCAE3726"/>
    <w:lvl w:ilvl="0" w:tplc="EFA89B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A46D95A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606D0"/>
    <w:multiLevelType w:val="multilevel"/>
    <w:tmpl w:val="041016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9">
    <w:nsid w:val="5F394F1A"/>
    <w:multiLevelType w:val="hybridMultilevel"/>
    <w:tmpl w:val="9A8EBDCA"/>
    <w:lvl w:ilvl="0" w:tplc="43D6FB84">
      <w:start w:val="1"/>
      <w:numFmt w:val="lowerLetter"/>
      <w:lvlText w:val="%1)"/>
      <w:lvlJc w:val="left"/>
      <w:pPr>
        <w:ind w:left="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0">
    <w:nsid w:val="66633BCF"/>
    <w:multiLevelType w:val="hybridMultilevel"/>
    <w:tmpl w:val="15EEC1B4"/>
    <w:lvl w:ilvl="0" w:tplc="154C414A">
      <w:start w:val="1"/>
      <w:numFmt w:val="lowerLetter"/>
      <w:lvlText w:val="%1)"/>
      <w:lvlJc w:val="left"/>
      <w:pPr>
        <w:ind w:left="9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1">
    <w:nsid w:val="68723CD5"/>
    <w:multiLevelType w:val="hybridMultilevel"/>
    <w:tmpl w:val="9578B606"/>
    <w:lvl w:ilvl="0" w:tplc="99783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46AC468">
      <w:start w:val="1"/>
      <w:numFmt w:val="lowerLetter"/>
      <w:lvlText w:val="%2)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E26115"/>
    <w:multiLevelType w:val="hybridMultilevel"/>
    <w:tmpl w:val="E35E16A8"/>
    <w:lvl w:ilvl="0" w:tplc="AD8ED5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7482F"/>
    <w:multiLevelType w:val="multilevel"/>
    <w:tmpl w:val="ECA89E68"/>
    <w:lvl w:ilvl="0">
      <w:start w:val="14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2073ABF"/>
    <w:multiLevelType w:val="multilevel"/>
    <w:tmpl w:val="E8187470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7A2649AF"/>
    <w:multiLevelType w:val="multilevel"/>
    <w:tmpl w:val="3A4034B8"/>
    <w:lvl w:ilvl="0">
      <w:start w:val="5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C53544A"/>
    <w:multiLevelType w:val="singleLevel"/>
    <w:tmpl w:val="705E4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27"/>
  </w:num>
  <w:num w:numId="2">
    <w:abstractNumId w:val="11"/>
  </w:num>
  <w:num w:numId="3">
    <w:abstractNumId w:val="1"/>
  </w:num>
  <w:num w:numId="4">
    <w:abstractNumId w:val="22"/>
  </w:num>
  <w:num w:numId="5">
    <w:abstractNumId w:val="26"/>
  </w:num>
  <w:num w:numId="6">
    <w:abstractNumId w:val="9"/>
  </w:num>
  <w:num w:numId="7">
    <w:abstractNumId w:val="6"/>
  </w:num>
  <w:num w:numId="8">
    <w:abstractNumId w:val="28"/>
  </w:num>
  <w:num w:numId="9">
    <w:abstractNumId w:val="36"/>
  </w:num>
  <w:num w:numId="10">
    <w:abstractNumId w:val="30"/>
  </w:num>
  <w:num w:numId="11">
    <w:abstractNumId w:val="24"/>
  </w:num>
  <w:num w:numId="12">
    <w:abstractNumId w:val="21"/>
  </w:num>
  <w:num w:numId="13">
    <w:abstractNumId w:val="29"/>
  </w:num>
  <w:num w:numId="14">
    <w:abstractNumId w:val="34"/>
  </w:num>
  <w:num w:numId="15">
    <w:abstractNumId w:val="16"/>
  </w:num>
  <w:num w:numId="16">
    <w:abstractNumId w:val="5"/>
  </w:num>
  <w:num w:numId="17">
    <w:abstractNumId w:val="13"/>
  </w:num>
  <w:num w:numId="18">
    <w:abstractNumId w:val="10"/>
  </w:num>
  <w:num w:numId="19">
    <w:abstractNumId w:val="33"/>
  </w:num>
  <w:num w:numId="20">
    <w:abstractNumId w:val="15"/>
  </w:num>
  <w:num w:numId="21">
    <w:abstractNumId w:val="23"/>
  </w:num>
  <w:num w:numId="22">
    <w:abstractNumId w:val="25"/>
  </w:num>
  <w:num w:numId="23">
    <w:abstractNumId w:val="17"/>
  </w:num>
  <w:num w:numId="24">
    <w:abstractNumId w:val="19"/>
  </w:num>
  <w:num w:numId="25">
    <w:abstractNumId w:val="32"/>
  </w:num>
  <w:num w:numId="26">
    <w:abstractNumId w:val="18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4"/>
  </w:num>
  <w:num w:numId="30">
    <w:abstractNumId w:val="3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</w:num>
  <w:num w:numId="35">
    <w:abstractNumId w:val="35"/>
  </w:num>
  <w:num w:numId="36">
    <w:abstractNumId w:val="2"/>
  </w:num>
  <w:num w:numId="37">
    <w:abstractNumId w:val="31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90DE6"/>
    <w:rsid w:val="001E1789"/>
    <w:rsid w:val="00235E34"/>
    <w:rsid w:val="003E3115"/>
    <w:rsid w:val="00496957"/>
    <w:rsid w:val="00526A1B"/>
    <w:rsid w:val="005456D3"/>
    <w:rsid w:val="00562B04"/>
    <w:rsid w:val="005C28ED"/>
    <w:rsid w:val="00650AE8"/>
    <w:rsid w:val="006A7E51"/>
    <w:rsid w:val="007A54E6"/>
    <w:rsid w:val="00916752"/>
    <w:rsid w:val="00973E5B"/>
    <w:rsid w:val="009E7DBB"/>
    <w:rsid w:val="00A27852"/>
    <w:rsid w:val="00A738D9"/>
    <w:rsid w:val="00A86A0D"/>
    <w:rsid w:val="00B675E8"/>
    <w:rsid w:val="00B829E0"/>
    <w:rsid w:val="00B90DE6"/>
    <w:rsid w:val="00C81A67"/>
    <w:rsid w:val="00C95D5A"/>
    <w:rsid w:val="00DE1184"/>
    <w:rsid w:val="00E75F4E"/>
    <w:rsid w:val="00F05ED1"/>
    <w:rsid w:val="00FE0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qFormat/>
    <w:rsid w:val="00B90DE6"/>
    <w:pPr>
      <w:spacing w:before="360" w:after="120"/>
      <w:outlineLvl w:val="0"/>
    </w:pPr>
    <w:rPr>
      <w:b/>
      <w:caps/>
      <w:kern w:val="32"/>
      <w:sz w:val="24"/>
    </w:rPr>
  </w:style>
  <w:style w:type="paragraph" w:styleId="Nagwek2">
    <w:name w:val="heading 2"/>
    <w:basedOn w:val="Normalny"/>
    <w:link w:val="Nagwek2Znak"/>
    <w:qFormat/>
    <w:rsid w:val="00B90DE6"/>
    <w:pPr>
      <w:spacing w:before="60" w:after="120"/>
      <w:jc w:val="both"/>
      <w:outlineLvl w:val="1"/>
    </w:pPr>
    <w:rPr>
      <w:color w:val="000000"/>
      <w:sz w:val="24"/>
    </w:rPr>
  </w:style>
  <w:style w:type="paragraph" w:styleId="Nagwek3">
    <w:name w:val="heading 3"/>
    <w:basedOn w:val="Normalny"/>
    <w:link w:val="Nagwek3Znak"/>
    <w:qFormat/>
    <w:rsid w:val="00B90DE6"/>
    <w:pPr>
      <w:tabs>
        <w:tab w:val="left" w:pos="900"/>
      </w:tabs>
      <w:spacing w:before="60" w:after="120"/>
      <w:jc w:val="both"/>
      <w:outlineLvl w:val="2"/>
    </w:pPr>
    <w:rPr>
      <w:sz w:val="24"/>
    </w:rPr>
  </w:style>
  <w:style w:type="paragraph" w:styleId="Nagwek4">
    <w:name w:val="heading 4"/>
    <w:basedOn w:val="Normalny"/>
    <w:link w:val="Nagwek4Znak"/>
    <w:qFormat/>
    <w:rsid w:val="00B90DE6"/>
    <w:pPr>
      <w:keepNext/>
      <w:spacing w:before="60" w:after="60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B90DE6"/>
    <w:p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B90DE6"/>
    <w:pPr>
      <w:keepNext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B90DE6"/>
    <w:pPr>
      <w:keepNext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qFormat/>
    <w:rsid w:val="00B90DE6"/>
    <w:pPr>
      <w:keepNext/>
      <w:ind w:left="1425" w:hanging="1425"/>
      <w:jc w:val="right"/>
      <w:outlineLvl w:val="7"/>
    </w:pPr>
    <w:rPr>
      <w:color w:val="000000"/>
      <w:sz w:val="26"/>
    </w:rPr>
  </w:style>
  <w:style w:type="paragraph" w:styleId="Nagwek9">
    <w:name w:val="heading 9"/>
    <w:basedOn w:val="Normalny"/>
    <w:next w:val="Normalny"/>
    <w:link w:val="Nagwek9Znak"/>
    <w:qFormat/>
    <w:rsid w:val="00B90DE6"/>
    <w:pPr>
      <w:keepNext/>
      <w:jc w:val="center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90DE6"/>
    <w:rPr>
      <w:rFonts w:ascii="Times New Roman" w:eastAsia="Times New Roman" w:hAnsi="Times New Roman" w:cs="Times New Roman"/>
      <w:b/>
      <w:caps/>
      <w:kern w:val="32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90DE6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90DE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90DE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90DE6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90DE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90DE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90D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B90DE6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90DE6"/>
    <w:pPr>
      <w:ind w:right="-29" w:firstLine="426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90DE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rsid w:val="00B90DE6"/>
    <w:rPr>
      <w:color w:val="0000FF"/>
      <w:u w:val="single"/>
    </w:rPr>
  </w:style>
  <w:style w:type="character" w:styleId="Numerstrony">
    <w:name w:val="page number"/>
    <w:basedOn w:val="Domylnaczcionkaakapitu"/>
    <w:rsid w:val="00B90DE6"/>
  </w:style>
  <w:style w:type="paragraph" w:styleId="Stopka">
    <w:name w:val="footer"/>
    <w:basedOn w:val="Normalny"/>
    <w:link w:val="StopkaZnak"/>
    <w:uiPriority w:val="99"/>
    <w:rsid w:val="00B90D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0D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90DE6"/>
    <w:pPr>
      <w:jc w:val="center"/>
    </w:pPr>
    <w:rPr>
      <w:b/>
      <w:color w:val="000000"/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B90DE6"/>
    <w:rPr>
      <w:rFonts w:ascii="Times New Roman" w:eastAsia="Times New Roman" w:hAnsi="Times New Roman" w:cs="Times New Roman"/>
      <w:b/>
      <w:color w:val="000000"/>
      <w:sz w:val="40"/>
      <w:szCs w:val="20"/>
      <w:lang w:eastAsia="pl-PL"/>
    </w:rPr>
  </w:style>
  <w:style w:type="paragraph" w:customStyle="1" w:styleId="pkt">
    <w:name w:val="pkt"/>
    <w:basedOn w:val="Normalny"/>
    <w:rsid w:val="00B90DE6"/>
    <w:pPr>
      <w:spacing w:before="60" w:after="60"/>
      <w:ind w:left="851" w:hanging="295"/>
      <w:jc w:val="both"/>
    </w:pPr>
    <w:rPr>
      <w:sz w:val="24"/>
    </w:rPr>
  </w:style>
  <w:style w:type="paragraph" w:styleId="Tytu">
    <w:name w:val="Title"/>
    <w:basedOn w:val="Normalny"/>
    <w:next w:val="Normalny"/>
    <w:link w:val="TytuZnak"/>
    <w:qFormat/>
    <w:rsid w:val="00B90DE6"/>
    <w:pPr>
      <w:spacing w:before="240" w:after="60"/>
      <w:jc w:val="center"/>
      <w:outlineLvl w:val="0"/>
    </w:pPr>
    <w:rPr>
      <w:b/>
      <w:kern w:val="28"/>
      <w:sz w:val="36"/>
    </w:rPr>
  </w:style>
  <w:style w:type="character" w:customStyle="1" w:styleId="TytuZnak">
    <w:name w:val="Tytuł Znak"/>
    <w:basedOn w:val="Domylnaczcionkaakapitu"/>
    <w:link w:val="Tytu"/>
    <w:rsid w:val="00B90DE6"/>
    <w:rPr>
      <w:rFonts w:ascii="Times New Roman" w:eastAsia="Times New Roman" w:hAnsi="Times New Roman" w:cs="Times New Roman"/>
      <w:b/>
      <w:kern w:val="28"/>
      <w:sz w:val="36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B90DE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0D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90DE6"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0DE6"/>
    <w:rPr>
      <w:b/>
    </w:rPr>
  </w:style>
  <w:style w:type="paragraph" w:styleId="Tekstpodstawowy3">
    <w:name w:val="Body Text 3"/>
    <w:basedOn w:val="Normalny"/>
    <w:link w:val="Tekstpodstawowy3Znak"/>
    <w:rsid w:val="00B90DE6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B90DE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B90DE6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B90DE6"/>
    <w:pPr>
      <w:spacing w:after="120"/>
      <w:ind w:left="283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0DE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semiHidden/>
    <w:rsid w:val="00B90DE6"/>
    <w:rPr>
      <w:sz w:val="16"/>
    </w:rPr>
  </w:style>
  <w:style w:type="paragraph" w:styleId="Tekstprzypisudolnego">
    <w:name w:val="footnote text"/>
    <w:basedOn w:val="Normalny"/>
    <w:link w:val="TekstprzypisudolnegoZnak"/>
    <w:semiHidden/>
    <w:rsid w:val="00B90DE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90D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B90DE6"/>
    <w:rPr>
      <w:vertAlign w:val="superscript"/>
    </w:rPr>
  </w:style>
  <w:style w:type="paragraph" w:styleId="Tekstpodstawowy2">
    <w:name w:val="Body Text 2"/>
    <w:basedOn w:val="Normalny"/>
    <w:link w:val="Tekstpodstawowy2Znak"/>
    <w:rsid w:val="00B90DE6"/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B90DE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B90DE6"/>
    <w:pPr>
      <w:ind w:left="851" w:hanging="425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90DE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cofnity">
    <w:name w:val="tekstcofnity"/>
    <w:basedOn w:val="Normalny"/>
    <w:rsid w:val="00B90DE6"/>
    <w:pPr>
      <w:spacing w:line="360" w:lineRule="auto"/>
      <w:ind w:left="540"/>
    </w:pPr>
    <w:rPr>
      <w:sz w:val="24"/>
    </w:rPr>
  </w:style>
  <w:style w:type="paragraph" w:styleId="Nagwek">
    <w:name w:val="header"/>
    <w:basedOn w:val="Normalny"/>
    <w:link w:val="NagwekZnak"/>
    <w:rsid w:val="00B90D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90D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rsid w:val="00B90DE6"/>
    <w:rPr>
      <w:color w:val="800080"/>
      <w:u w:val="single"/>
    </w:rPr>
  </w:style>
  <w:style w:type="table" w:styleId="Tabela-Siatka">
    <w:name w:val="Table Grid"/>
    <w:basedOn w:val="Standardowy"/>
    <w:uiPriority w:val="59"/>
    <w:rsid w:val="00B90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semiHidden/>
    <w:rsid w:val="00B90DE6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90D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B90DE6"/>
    <w:rPr>
      <w:vertAlign w:val="superscript"/>
    </w:rPr>
  </w:style>
  <w:style w:type="paragraph" w:customStyle="1" w:styleId="Zawartotabeli">
    <w:name w:val="Zawartość tabeli"/>
    <w:basedOn w:val="Normalny"/>
    <w:rsid w:val="00B90DE6"/>
    <w:pPr>
      <w:widowControl w:val="0"/>
      <w:suppressLineNumbers/>
      <w:suppressAutoHyphens/>
    </w:pPr>
    <w:rPr>
      <w:sz w:val="24"/>
    </w:rPr>
  </w:style>
  <w:style w:type="paragraph" w:customStyle="1" w:styleId="Nagwektabeli">
    <w:name w:val="Nagłówek tabeli"/>
    <w:basedOn w:val="Zawartotabeli"/>
    <w:rsid w:val="00B90DE6"/>
    <w:pPr>
      <w:jc w:val="center"/>
    </w:pPr>
    <w:rPr>
      <w:b/>
      <w:i/>
    </w:rPr>
  </w:style>
  <w:style w:type="paragraph" w:styleId="Tekstdymka">
    <w:name w:val="Balloon Text"/>
    <w:basedOn w:val="Normalny"/>
    <w:link w:val="TekstdymkaZnak"/>
    <w:uiPriority w:val="99"/>
    <w:rsid w:val="00B90D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90DE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90DE6"/>
    <w:pPr>
      <w:ind w:left="720"/>
      <w:contextualSpacing/>
    </w:pPr>
  </w:style>
  <w:style w:type="paragraph" w:customStyle="1" w:styleId="Default">
    <w:name w:val="Default"/>
    <w:rsid w:val="00B90DE6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B90DE6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90DE6"/>
    <w:rPr>
      <w:rFonts w:cs="Times New Roman"/>
      <w:color w:val="auto"/>
    </w:rPr>
  </w:style>
  <w:style w:type="paragraph" w:styleId="Bezodstpw">
    <w:name w:val="No Spacing"/>
    <w:link w:val="BezodstpwZnak"/>
    <w:uiPriority w:val="1"/>
    <w:qFormat/>
    <w:rsid w:val="00B90DE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90DE6"/>
    <w:rPr>
      <w:rFonts w:ascii="Calibri" w:eastAsia="Calibri" w:hAnsi="Calibri" w:cs="Times New Roman"/>
    </w:rPr>
  </w:style>
  <w:style w:type="paragraph" w:customStyle="1" w:styleId="1">
    <w:name w:val="1."/>
    <w:basedOn w:val="Normalny"/>
    <w:rsid w:val="00B90DE6"/>
    <w:pPr>
      <w:suppressAutoHyphens/>
      <w:spacing w:line="258" w:lineRule="atLeast"/>
      <w:ind w:left="227" w:hanging="227"/>
      <w:jc w:val="both"/>
    </w:pPr>
    <w:rPr>
      <w:rFonts w:ascii="FrankfurtGothic" w:eastAsia="Calibri" w:hAnsi="FrankfurtGothic"/>
      <w:color w:val="000000"/>
      <w:sz w:val="19"/>
      <w:lang w:eastAsia="ar-SA"/>
    </w:rPr>
  </w:style>
  <w:style w:type="paragraph" w:customStyle="1" w:styleId="awciety">
    <w:name w:val="a) wciety"/>
    <w:basedOn w:val="Normalny"/>
    <w:rsid w:val="00B90DE6"/>
    <w:pPr>
      <w:suppressAutoHyphens/>
      <w:spacing w:line="258" w:lineRule="atLeast"/>
      <w:ind w:left="567" w:hanging="238"/>
      <w:jc w:val="both"/>
    </w:pPr>
    <w:rPr>
      <w:rFonts w:ascii="FrankfurtGothic" w:eastAsia="Calibri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B90DE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rednialista2akcent1">
    <w:name w:val="Medium List 2 Accent 1"/>
    <w:basedOn w:val="Standardowy"/>
    <w:uiPriority w:val="66"/>
    <w:rsid w:val="00B90D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Zwykytekst">
    <w:name w:val="Plain Text"/>
    <w:basedOn w:val="Normalny"/>
    <w:link w:val="ZwykytekstZnak"/>
    <w:rsid w:val="00B90DE6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B90DE6"/>
    <w:rPr>
      <w:rFonts w:ascii="Courier New" w:eastAsia="Times New Roman" w:hAnsi="Courier New" w:cs="Courier New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90D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A1A9-745C-496B-97CA-6A7E31D2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2234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Jabłoński</dc:creator>
  <cp:keywords/>
  <dc:description/>
  <cp:lastModifiedBy>Edward Jabłoński</cp:lastModifiedBy>
  <cp:revision>12</cp:revision>
  <dcterms:created xsi:type="dcterms:W3CDTF">2016-02-09T10:40:00Z</dcterms:created>
  <dcterms:modified xsi:type="dcterms:W3CDTF">2017-02-09T11:34:00Z</dcterms:modified>
</cp:coreProperties>
</file>